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5C" w:rsidRPr="00112BAD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3B74">
        <w:rPr>
          <w:rFonts w:ascii="Times New Roman" w:hAnsi="Times New Roman" w:cs="Times New Roman"/>
          <w:sz w:val="28"/>
          <w:szCs w:val="28"/>
        </w:rPr>
        <w:t>02.04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F55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E83B74">
        <w:rPr>
          <w:rFonts w:ascii="Times New Roman" w:hAnsi="Times New Roman" w:cs="Times New Roman"/>
          <w:sz w:val="28"/>
          <w:szCs w:val="28"/>
        </w:rPr>
        <w:t>30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93A7F" w:rsidRPr="00E156F0" w:rsidRDefault="008A4CB4" w:rsidP="00DD6681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156F0">
        <w:rPr>
          <w:rFonts w:ascii="Times New Roman" w:hAnsi="Times New Roman" w:cs="Times New Roman"/>
          <w:sz w:val="52"/>
          <w:szCs w:val="52"/>
        </w:rPr>
        <w:t xml:space="preserve">Проект межевания территории </w:t>
      </w:r>
    </w:p>
    <w:p w:rsidR="008207EF" w:rsidRDefault="008207EF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8207EF">
        <w:rPr>
          <w:rFonts w:ascii="Times New Roman" w:hAnsi="Times New Roman" w:cs="Times New Roman"/>
          <w:sz w:val="40"/>
          <w:szCs w:val="40"/>
        </w:rPr>
        <w:t>земельн</w:t>
      </w:r>
      <w:r w:rsidR="00AF557F">
        <w:rPr>
          <w:rFonts w:ascii="Times New Roman" w:hAnsi="Times New Roman" w:cs="Times New Roman"/>
          <w:sz w:val="40"/>
          <w:szCs w:val="40"/>
        </w:rPr>
        <w:t>ого</w:t>
      </w:r>
      <w:r w:rsidRPr="008207EF">
        <w:rPr>
          <w:rFonts w:ascii="Times New Roman" w:hAnsi="Times New Roman" w:cs="Times New Roman"/>
          <w:sz w:val="40"/>
          <w:szCs w:val="40"/>
        </w:rPr>
        <w:t xml:space="preserve"> участк</w:t>
      </w:r>
      <w:r w:rsidR="00AF557F">
        <w:rPr>
          <w:rFonts w:ascii="Times New Roman" w:hAnsi="Times New Roman" w:cs="Times New Roman"/>
          <w:sz w:val="40"/>
          <w:szCs w:val="40"/>
        </w:rPr>
        <w:t>а</w:t>
      </w:r>
      <w:r w:rsidRPr="008207EF">
        <w:rPr>
          <w:rFonts w:ascii="Times New Roman" w:hAnsi="Times New Roman" w:cs="Times New Roman"/>
          <w:sz w:val="40"/>
          <w:szCs w:val="40"/>
        </w:rPr>
        <w:t xml:space="preserve"> под автомобильн</w:t>
      </w:r>
      <w:r w:rsidR="00AF557F">
        <w:rPr>
          <w:rFonts w:ascii="Times New Roman" w:hAnsi="Times New Roman" w:cs="Times New Roman"/>
          <w:sz w:val="40"/>
          <w:szCs w:val="40"/>
        </w:rPr>
        <w:t>ую</w:t>
      </w:r>
      <w:r w:rsidRPr="008207EF">
        <w:rPr>
          <w:rFonts w:ascii="Times New Roman" w:hAnsi="Times New Roman" w:cs="Times New Roman"/>
          <w:sz w:val="40"/>
          <w:szCs w:val="40"/>
        </w:rPr>
        <w:t xml:space="preserve"> дорог</w:t>
      </w:r>
      <w:r w:rsidR="00AF557F">
        <w:rPr>
          <w:rFonts w:ascii="Times New Roman" w:hAnsi="Times New Roman" w:cs="Times New Roman"/>
          <w:sz w:val="40"/>
          <w:szCs w:val="40"/>
        </w:rPr>
        <w:t>у</w:t>
      </w:r>
    </w:p>
    <w:p w:rsidR="00AF557F" w:rsidRDefault="008207EF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8207EF">
        <w:rPr>
          <w:rFonts w:ascii="Times New Roman" w:hAnsi="Times New Roman" w:cs="Times New Roman"/>
          <w:sz w:val="40"/>
          <w:szCs w:val="40"/>
        </w:rPr>
        <w:t>ул</w:t>
      </w:r>
      <w:r w:rsidR="00AF557F">
        <w:rPr>
          <w:rFonts w:ascii="Times New Roman" w:hAnsi="Times New Roman" w:cs="Times New Roman"/>
          <w:sz w:val="40"/>
          <w:szCs w:val="40"/>
        </w:rPr>
        <w:t xml:space="preserve">ица Панина </w:t>
      </w:r>
      <w:r w:rsidRPr="008207EF">
        <w:rPr>
          <w:rFonts w:ascii="Times New Roman" w:hAnsi="Times New Roman" w:cs="Times New Roman"/>
          <w:sz w:val="40"/>
          <w:szCs w:val="40"/>
        </w:rPr>
        <w:t>гор</w:t>
      </w:r>
      <w:r>
        <w:rPr>
          <w:rFonts w:ascii="Times New Roman" w:hAnsi="Times New Roman" w:cs="Times New Roman"/>
          <w:sz w:val="40"/>
          <w:szCs w:val="40"/>
        </w:rPr>
        <w:t xml:space="preserve">ода Тутаева </w:t>
      </w:r>
    </w:p>
    <w:p w:rsidR="00223854" w:rsidRPr="008207EF" w:rsidRDefault="008207EF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рославской области</w:t>
      </w:r>
    </w:p>
    <w:p w:rsidR="00692E97" w:rsidRDefault="00692E9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8207EF" w:rsidRDefault="008207EF" w:rsidP="00AF4F01">
      <w:pPr>
        <w:rPr>
          <w:rFonts w:ascii="Times New Roman" w:hAnsi="Times New Roman" w:cs="Times New Roman"/>
          <w:sz w:val="28"/>
          <w:szCs w:val="28"/>
        </w:rPr>
      </w:pPr>
    </w:p>
    <w:p w:rsidR="008207EF" w:rsidRDefault="008207EF" w:rsidP="00AF4F01">
      <w:pPr>
        <w:rPr>
          <w:rFonts w:ascii="Times New Roman" w:hAnsi="Times New Roman" w:cs="Times New Roman"/>
          <w:sz w:val="28"/>
          <w:szCs w:val="28"/>
        </w:rPr>
      </w:pPr>
    </w:p>
    <w:p w:rsidR="0060311B" w:rsidRDefault="0060311B" w:rsidP="00AF4F01">
      <w:pPr>
        <w:rPr>
          <w:rFonts w:ascii="Times New Roman" w:hAnsi="Times New Roman" w:cs="Times New Roman"/>
          <w:sz w:val="28"/>
          <w:szCs w:val="28"/>
        </w:rPr>
      </w:pPr>
    </w:p>
    <w:p w:rsidR="00C62568" w:rsidRDefault="00C62568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AF557F">
        <w:rPr>
          <w:rFonts w:ascii="Times New Roman" w:hAnsi="Times New Roman" w:cs="Times New Roman"/>
          <w:sz w:val="28"/>
          <w:szCs w:val="28"/>
        </w:rPr>
        <w:t>5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52" w:rsidRDefault="00621E5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F2" w:rsidRDefault="00B515F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8A1ECD">
        <w:trPr>
          <w:trHeight w:val="263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1ECD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B7700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770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A1E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B77004" w:rsidRDefault="00B770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603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B77004" w:rsidRDefault="00B770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DE6410" w:rsidRDefault="00AB4239" w:rsidP="00AF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AF557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="00D45B7B">
              <w:rPr>
                <w:rFonts w:ascii="Times New Roman" w:hAnsi="Times New Roman" w:cs="Times New Roman"/>
                <w:sz w:val="24"/>
                <w:szCs w:val="24"/>
              </w:rPr>
              <w:t>стк</w:t>
            </w:r>
            <w:r w:rsidR="00AF5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5B7B">
              <w:rPr>
                <w:rFonts w:ascii="Times New Roman" w:hAnsi="Times New Roman" w:cs="Times New Roman"/>
                <w:sz w:val="24"/>
                <w:szCs w:val="24"/>
              </w:rPr>
              <w:t xml:space="preserve"> под автомобильн</w:t>
            </w:r>
            <w:r w:rsidR="00AF557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45B7B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AF55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AF557F">
              <w:rPr>
                <w:rFonts w:ascii="Times New Roman" w:hAnsi="Times New Roman" w:cs="Times New Roman"/>
                <w:sz w:val="24"/>
                <w:szCs w:val="24"/>
              </w:rPr>
              <w:t>ица Панина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утаева Ярославской области</w:t>
            </w:r>
            <w:r w:rsidR="00C14AB6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плану 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B77004" w:rsidRDefault="00B770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C62568" w:rsidRDefault="00AB4239" w:rsidP="00AF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</w:t>
            </w:r>
            <w:r w:rsidR="00AF557F" w:rsidRPr="00AF557F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под автомобильную дорогу улица Панина </w:t>
            </w:r>
            <w:r w:rsidR="00D45B7B"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  <w:r w:rsidR="00E87AC6" w:rsidRPr="00C62568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144EE" w:rsidRPr="00C62568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B77004" w:rsidRDefault="00B77004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A33C5C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B77004" w:rsidRDefault="0089358A" w:rsidP="00B7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62568" w:rsidRDefault="00410074" w:rsidP="00AF55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AF557F" w:rsidRPr="00AF557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частка под автомобильную дорогу улица Панина</w:t>
            </w:r>
            <w:r w:rsidR="000A2649"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B77004" w:rsidRDefault="0089358A" w:rsidP="00B7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ACE" w:rsidRPr="00C62568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603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5ACE" w:rsidRPr="00B77004" w:rsidRDefault="00495ACE" w:rsidP="00B7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ACE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C62568" w:rsidRDefault="00495ACE" w:rsidP="00AF5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68">
              <w:rPr>
                <w:rFonts w:ascii="Times New Roman" w:hAnsi="Times New Roman" w:cs="Times New Roman"/>
                <w:bCs/>
                <w:sz w:val="24"/>
                <w:szCs w:val="24"/>
              </w:rPr>
              <w:t>Схема территории</w:t>
            </w:r>
            <w:r w:rsidR="00AF557F" w:rsidRPr="00AF557F">
              <w:rPr>
                <w:rFonts w:ascii="Times New Roman" w:hAnsi="Times New Roman" w:cs="Times New Roman"/>
                <w:sz w:val="24"/>
                <w:szCs w:val="24"/>
              </w:rPr>
              <w:t xml:space="preserve">улица Панина </w:t>
            </w:r>
            <w:r w:rsidRPr="00D45B7B">
              <w:rPr>
                <w:rFonts w:ascii="Times New Roman" w:hAnsi="Times New Roman" w:cs="Times New Roman"/>
                <w:sz w:val="24"/>
                <w:szCs w:val="24"/>
              </w:rPr>
              <w:t>города Тутаев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5ACE" w:rsidRPr="00B77004" w:rsidRDefault="00495ACE" w:rsidP="00B7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7F" w:rsidRDefault="00AF557F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957C80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C62568" w:rsidRDefault="00C6256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E5085" w:rsidRDefault="000E508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E5BE9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BB0132" w:rsidRPr="00BB0132" w:rsidRDefault="00BB0132" w:rsidP="00BB0132">
      <w:pPr>
        <w:pStyle w:val="a8"/>
        <w:ind w:left="1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C65D2A" w:rsidRPr="00C65D2A">
        <w:rPr>
          <w:rFonts w:ascii="Times New Roman" w:hAnsi="Times New Roman" w:cs="Times New Roman"/>
          <w:sz w:val="24"/>
          <w:szCs w:val="24"/>
        </w:rPr>
        <w:t xml:space="preserve">земельного участка под автомобильную дорогу улица Панина </w:t>
      </w:r>
      <w:r w:rsidR="00025419" w:rsidRPr="00025419">
        <w:rPr>
          <w:rFonts w:ascii="Times New Roman" w:hAnsi="Times New Roman" w:cs="Times New Roman"/>
          <w:sz w:val="24"/>
          <w:szCs w:val="24"/>
        </w:rPr>
        <w:t>горо</w:t>
      </w:r>
      <w:r w:rsidR="00025419">
        <w:rPr>
          <w:rFonts w:ascii="Times New Roman" w:hAnsi="Times New Roman" w:cs="Times New Roman"/>
          <w:sz w:val="24"/>
          <w:szCs w:val="24"/>
        </w:rPr>
        <w:t>да Тутаев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района 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908FD">
        <w:rPr>
          <w:rFonts w:ascii="Times New Roman" w:eastAsia="Calibri" w:hAnsi="Times New Roman" w:cs="Times New Roman"/>
          <w:sz w:val="24"/>
          <w:szCs w:val="24"/>
        </w:rPr>
        <w:t>17</w:t>
      </w:r>
      <w:r w:rsidR="00B224E0" w:rsidRPr="000908FD">
        <w:rPr>
          <w:rFonts w:ascii="Times New Roman" w:eastAsia="Calibri" w:hAnsi="Times New Roman" w:cs="Times New Roman"/>
          <w:sz w:val="24"/>
          <w:szCs w:val="24"/>
        </w:rPr>
        <w:t>5-п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65D2A" w:rsidRPr="000908FD">
        <w:rPr>
          <w:rFonts w:ascii="Times New Roman" w:hAnsi="Times New Roman" w:cs="Times New Roman"/>
          <w:sz w:val="24"/>
          <w:szCs w:val="24"/>
        </w:rPr>
        <w:t>2</w:t>
      </w:r>
      <w:r w:rsidR="000908FD">
        <w:rPr>
          <w:rFonts w:ascii="Times New Roman" w:hAnsi="Times New Roman" w:cs="Times New Roman"/>
          <w:sz w:val="24"/>
          <w:szCs w:val="24"/>
        </w:rPr>
        <w:t>6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>.0</w:t>
      </w:r>
      <w:r w:rsidR="00C65D2A" w:rsidRPr="000908FD">
        <w:rPr>
          <w:rFonts w:ascii="Times New Roman" w:hAnsi="Times New Roman" w:cs="Times New Roman"/>
          <w:sz w:val="24"/>
          <w:szCs w:val="24"/>
        </w:rPr>
        <w:t>2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>.202</w:t>
      </w:r>
      <w:r w:rsidR="00C65D2A" w:rsidRPr="000908FD">
        <w:rPr>
          <w:rFonts w:ascii="Times New Roman" w:eastAsia="Calibri" w:hAnsi="Times New Roman" w:cs="Times New Roman"/>
          <w:sz w:val="24"/>
          <w:szCs w:val="24"/>
        </w:rPr>
        <w:t>5</w:t>
      </w:r>
      <w:r w:rsidR="001123AE" w:rsidRPr="000908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224E0" w:rsidRPr="000908FD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EA2070">
        <w:rPr>
          <w:rFonts w:ascii="Times New Roman" w:hAnsi="Times New Roman" w:cs="Times New Roman"/>
          <w:sz w:val="24"/>
          <w:szCs w:val="24"/>
        </w:rPr>
        <w:t>от</w:t>
      </w:r>
      <w:r w:rsidR="00C65D2A">
        <w:rPr>
          <w:rFonts w:ascii="Times New Roman" w:hAnsi="Times New Roman" w:cs="Times New Roman"/>
          <w:bCs/>
          <w:sz w:val="24"/>
          <w:szCs w:val="24"/>
        </w:rPr>
        <w:t>01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E156F0">
        <w:rPr>
          <w:rFonts w:ascii="Times New Roman" w:hAnsi="Times New Roman" w:cs="Times New Roman"/>
          <w:bCs/>
          <w:sz w:val="24"/>
          <w:szCs w:val="24"/>
        </w:rPr>
        <w:t>0</w:t>
      </w:r>
      <w:r w:rsidR="00C65D2A">
        <w:rPr>
          <w:rFonts w:ascii="Times New Roman" w:hAnsi="Times New Roman" w:cs="Times New Roman"/>
          <w:bCs/>
          <w:sz w:val="24"/>
          <w:szCs w:val="24"/>
        </w:rPr>
        <w:t>1</w:t>
      </w:r>
      <w:r w:rsidR="00E156F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E156F0">
        <w:rPr>
          <w:rFonts w:ascii="Times New Roman" w:hAnsi="Times New Roman" w:cs="Times New Roman"/>
          <w:bCs/>
          <w:sz w:val="24"/>
          <w:szCs w:val="24"/>
        </w:rPr>
        <w:t>2</w:t>
      </w:r>
      <w:r w:rsidR="00C65D2A">
        <w:rPr>
          <w:rFonts w:ascii="Times New Roman" w:hAnsi="Times New Roman" w:cs="Times New Roman"/>
          <w:bCs/>
          <w:sz w:val="24"/>
          <w:szCs w:val="24"/>
        </w:rPr>
        <w:t>5</w:t>
      </w:r>
      <w:r w:rsidR="00E156F0">
        <w:rPr>
          <w:rFonts w:ascii="Times New Roman" w:hAnsi="Times New Roman" w:cs="Times New Roman"/>
          <w:bCs/>
          <w:sz w:val="24"/>
          <w:szCs w:val="24"/>
        </w:rPr>
        <w:t>г.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C65D2A">
        <w:rPr>
          <w:rFonts w:ascii="Times New Roman" w:hAnsi="Times New Roman" w:cs="Times New Roman"/>
          <w:sz w:val="24"/>
          <w:szCs w:val="24"/>
        </w:rPr>
        <w:t>19</w:t>
      </w:r>
      <w:r w:rsidR="00401550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</w:t>
      </w:r>
      <w:r w:rsidR="00C65D2A">
        <w:rPr>
          <w:rFonts w:ascii="Times New Roman" w:hAnsi="Times New Roman" w:cs="Times New Roman"/>
          <w:sz w:val="24"/>
          <w:szCs w:val="24"/>
        </w:rPr>
        <w:t>1</w:t>
      </w:r>
      <w:r w:rsidR="00401550">
        <w:rPr>
          <w:rFonts w:ascii="Times New Roman" w:hAnsi="Times New Roman" w:cs="Times New Roman"/>
          <w:sz w:val="24"/>
          <w:szCs w:val="24"/>
        </w:rPr>
        <w:t>.202</w:t>
      </w:r>
      <w:r w:rsidR="00C65D2A">
        <w:rPr>
          <w:rFonts w:ascii="Times New Roman" w:hAnsi="Times New Roman" w:cs="Times New Roman"/>
          <w:sz w:val="24"/>
          <w:szCs w:val="24"/>
        </w:rPr>
        <w:t>5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235FD2">
      <w:pPr>
        <w:pStyle w:val="a8"/>
        <w:tabs>
          <w:tab w:val="left" w:pos="10206"/>
        </w:tabs>
        <w:ind w:left="284" w:right="3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435B42" w:rsidP="00235FD2">
      <w:pPr>
        <w:pStyle w:val="a8"/>
        <w:tabs>
          <w:tab w:val="left" w:pos="10206"/>
        </w:tabs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2070">
        <w:rPr>
          <w:rFonts w:ascii="Times New Roman" w:hAnsi="Times New Roman" w:cs="Times New Roman"/>
          <w:sz w:val="24"/>
          <w:szCs w:val="24"/>
        </w:rPr>
        <w:t xml:space="preserve">. </w:t>
      </w:r>
      <w:r w:rsidR="00EA2070" w:rsidRPr="006927F4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</w:t>
      </w:r>
      <w:r w:rsidR="00B17CEB">
        <w:rPr>
          <w:rFonts w:ascii="Times New Roman" w:hAnsi="Times New Roman" w:cs="Times New Roman"/>
          <w:sz w:val="24"/>
          <w:szCs w:val="24"/>
        </w:rPr>
        <w:t>ства РФ от 09.06.2022г №473/пр</w:t>
      </w:r>
      <w:r w:rsidR="00EA2070" w:rsidRPr="006927F4">
        <w:rPr>
          <w:rFonts w:ascii="Times New Roman" w:hAnsi="Times New Roman" w:cs="Times New Roman"/>
          <w:sz w:val="24"/>
          <w:szCs w:val="24"/>
        </w:rPr>
        <w:t>об утверждении изменений №3 к СП 42.13</w:t>
      </w:r>
      <w:r w:rsidR="00EA2070">
        <w:rPr>
          <w:rFonts w:ascii="Times New Roman" w:hAnsi="Times New Roman" w:cs="Times New Roman"/>
          <w:sz w:val="24"/>
          <w:szCs w:val="24"/>
        </w:rPr>
        <w:t>330.2016 "СНиП 2.07.01-89*. Гра</w:t>
      </w:r>
      <w:r w:rsidR="00EA2070" w:rsidRPr="006927F4">
        <w:rPr>
          <w:rFonts w:ascii="Times New Roman" w:hAnsi="Times New Roman" w:cs="Times New Roman"/>
          <w:sz w:val="24"/>
          <w:szCs w:val="24"/>
        </w:rPr>
        <w:t>достроительство. Планировка и застройка городских и сельских поселений";</w:t>
      </w:r>
    </w:p>
    <w:p w:rsidR="001E33F7" w:rsidRPr="00FA4243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9</w:t>
      </w:r>
      <w:r w:rsidR="001E33F7" w:rsidRPr="00B3303D">
        <w:rPr>
          <w:rFonts w:ascii="Times New Roman" w:hAnsi="Times New Roman" w:cs="Times New Roman"/>
          <w:sz w:val="24"/>
          <w:szCs w:val="24"/>
        </w:rPr>
        <w:t>.Генеральный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82C1D">
        <w:rPr>
          <w:rFonts w:ascii="Times New Roman" w:hAnsi="Times New Roman" w:cs="Times New Roman"/>
          <w:sz w:val="24"/>
          <w:szCs w:val="24"/>
        </w:rPr>
        <w:t>поселения Тутаев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C60405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E156F0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E156F0">
        <w:rPr>
          <w:rFonts w:ascii="Times New Roman" w:hAnsi="Times New Roman" w:cs="Times New Roman"/>
          <w:sz w:val="24"/>
          <w:szCs w:val="24"/>
        </w:rPr>
        <w:t>1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E156F0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 xml:space="preserve"> №1</w:t>
      </w:r>
      <w:r w:rsidR="00E156F0">
        <w:rPr>
          <w:rFonts w:ascii="Times New Roman" w:hAnsi="Times New Roman" w:cs="Times New Roman"/>
          <w:sz w:val="24"/>
          <w:szCs w:val="24"/>
        </w:rPr>
        <w:t>52</w:t>
      </w:r>
      <w:r w:rsidR="00255E46">
        <w:rPr>
          <w:rFonts w:ascii="Times New Roman" w:hAnsi="Times New Roman" w:cs="Times New Roman"/>
          <w:sz w:val="24"/>
          <w:szCs w:val="24"/>
        </w:rPr>
        <w:t>(далее- ГП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435B42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10</w:t>
      </w:r>
      <w:r w:rsidR="001E33F7" w:rsidRPr="00B3303D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B3303D">
        <w:rPr>
          <w:rFonts w:ascii="Times New Roman" w:hAnsi="Times New Roman" w:cs="Times New Roman"/>
          <w:sz w:val="24"/>
          <w:szCs w:val="24"/>
        </w:rPr>
        <w:t>Правила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311FC">
        <w:rPr>
          <w:rFonts w:ascii="Times New Roman" w:hAnsi="Times New Roman" w:cs="Times New Roman"/>
          <w:sz w:val="24"/>
          <w:szCs w:val="24"/>
        </w:rPr>
        <w:t>поселения Тутаев</w:t>
      </w:r>
      <w:r w:rsidR="00C60405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</w:t>
      </w:r>
      <w:r w:rsidR="00C60405">
        <w:rPr>
          <w:rFonts w:ascii="Times New Roman" w:hAnsi="Times New Roman" w:cs="Times New Roman"/>
          <w:sz w:val="24"/>
          <w:szCs w:val="24"/>
        </w:rPr>
        <w:t>н</w:t>
      </w:r>
      <w:r w:rsidR="00136E5F">
        <w:rPr>
          <w:rFonts w:ascii="Times New Roman" w:hAnsi="Times New Roman" w:cs="Times New Roman"/>
          <w:sz w:val="24"/>
          <w:szCs w:val="24"/>
        </w:rPr>
        <w:t>н</w:t>
      </w:r>
      <w:r w:rsidR="00C60405">
        <w:rPr>
          <w:rFonts w:ascii="Times New Roman" w:hAnsi="Times New Roman" w:cs="Times New Roman"/>
          <w:sz w:val="24"/>
          <w:szCs w:val="24"/>
        </w:rPr>
        <w:t>ые</w:t>
      </w:r>
      <w:r w:rsidR="00136E5F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36E5F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</w:t>
      </w:r>
      <w:r w:rsidR="00B17CEB">
        <w:rPr>
          <w:rFonts w:ascii="Times New Roman" w:hAnsi="Times New Roman" w:cs="Times New Roman"/>
          <w:sz w:val="24"/>
          <w:szCs w:val="24"/>
        </w:rPr>
        <w:t>1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B17CEB">
        <w:rPr>
          <w:rFonts w:ascii="Times New Roman" w:hAnsi="Times New Roman" w:cs="Times New Roman"/>
          <w:sz w:val="24"/>
          <w:szCs w:val="24"/>
        </w:rPr>
        <w:t>0</w:t>
      </w:r>
      <w:r w:rsidR="00B3303D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B17CEB">
        <w:rPr>
          <w:rFonts w:ascii="Times New Roman" w:hAnsi="Times New Roman" w:cs="Times New Roman"/>
          <w:sz w:val="24"/>
          <w:szCs w:val="24"/>
        </w:rPr>
        <w:t>5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B17CEB">
        <w:rPr>
          <w:rFonts w:ascii="Times New Roman" w:hAnsi="Times New Roman" w:cs="Times New Roman"/>
          <w:sz w:val="24"/>
          <w:szCs w:val="24"/>
        </w:rPr>
        <w:t xml:space="preserve"> 4</w:t>
      </w:r>
      <w:r w:rsidR="003D43C1">
        <w:rPr>
          <w:rFonts w:ascii="Times New Roman" w:hAnsi="Times New Roman" w:cs="Times New Roman"/>
          <w:sz w:val="24"/>
          <w:szCs w:val="24"/>
        </w:rPr>
        <w:t>(далее- ПЗиЗ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2070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3D6884" w:rsidRPr="00427258" w:rsidRDefault="003D688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A3663D" w:rsidP="00235FD2">
      <w:pPr>
        <w:pStyle w:val="a8"/>
        <w:numPr>
          <w:ilvl w:val="2"/>
          <w:numId w:val="14"/>
        </w:numPr>
        <w:spacing w:line="240" w:lineRule="auto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Default="007B4E05" w:rsidP="00235FD2">
      <w:pPr>
        <w:pStyle w:val="a8"/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355985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</w:t>
      </w:r>
      <w:r w:rsidR="00355985">
        <w:rPr>
          <w:rFonts w:ascii="Times New Roman" w:hAnsi="Times New Roman" w:cs="Times New Roman"/>
          <w:sz w:val="24"/>
          <w:szCs w:val="24"/>
        </w:rPr>
        <w:t>и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E277BA">
        <w:rPr>
          <w:rFonts w:ascii="Times New Roman" w:hAnsi="Times New Roman" w:cs="Times New Roman"/>
          <w:sz w:val="24"/>
          <w:szCs w:val="24"/>
        </w:rPr>
        <w:t>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линейным объектом и</w:t>
      </w:r>
      <w:r w:rsidR="00355985">
        <w:rPr>
          <w:rFonts w:ascii="Times New Roman" w:hAnsi="Times New Roman" w:cs="Times New Roman"/>
          <w:sz w:val="24"/>
          <w:szCs w:val="24"/>
        </w:rPr>
        <w:t>(или) предназначенной</w:t>
      </w:r>
      <w:r w:rsidR="00355985" w:rsidRPr="007B4E05">
        <w:rPr>
          <w:rFonts w:ascii="Times New Roman" w:hAnsi="Times New Roman" w:cs="Times New Roman"/>
          <w:sz w:val="24"/>
          <w:szCs w:val="24"/>
        </w:rPr>
        <w:t xml:space="preserve"> для размещения линейного объекта; иных элементов);</w:t>
      </w:r>
    </w:p>
    <w:p w:rsidR="00F758A3" w:rsidRPr="000A5F22" w:rsidRDefault="00FA3953" w:rsidP="00235FD2">
      <w:pPr>
        <w:pStyle w:val="a8"/>
        <w:tabs>
          <w:tab w:val="left" w:pos="1134"/>
        </w:tabs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EA6EE5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EA6EE5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A6EE5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EA6EE5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235FD2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35FD2">
        <w:rPr>
          <w:rFonts w:ascii="Times New Roman" w:hAnsi="Times New Roman" w:cs="Times New Roman"/>
          <w:sz w:val="24"/>
          <w:szCs w:val="24"/>
        </w:rPr>
        <w:t>ах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EA6EE5">
        <w:rPr>
          <w:rFonts w:ascii="Times New Roman" w:hAnsi="Times New Roman" w:cs="Times New Roman"/>
          <w:sz w:val="24"/>
          <w:szCs w:val="24"/>
        </w:rPr>
        <w:t>20101</w:t>
      </w:r>
      <w:r w:rsidR="00235FD2">
        <w:rPr>
          <w:rFonts w:ascii="Times New Roman" w:hAnsi="Times New Roman" w:cs="Times New Roman"/>
          <w:sz w:val="24"/>
          <w:szCs w:val="24"/>
        </w:rPr>
        <w:t>, 76:21:0</w:t>
      </w:r>
      <w:r w:rsidR="00E277BA">
        <w:rPr>
          <w:rFonts w:ascii="Times New Roman" w:hAnsi="Times New Roman" w:cs="Times New Roman"/>
          <w:sz w:val="24"/>
          <w:szCs w:val="24"/>
        </w:rPr>
        <w:t>20</w:t>
      </w:r>
      <w:r w:rsidR="00EA6EE5">
        <w:rPr>
          <w:rFonts w:ascii="Times New Roman" w:hAnsi="Times New Roman" w:cs="Times New Roman"/>
          <w:sz w:val="24"/>
          <w:szCs w:val="24"/>
        </w:rPr>
        <w:t xml:space="preserve">201 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условным</w:t>
      </w:r>
      <w:proofErr w:type="gramEnd"/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A6EE5">
        <w:rPr>
          <w:rFonts w:ascii="Times New Roman" w:hAnsi="Times New Roman" w:cs="Times New Roman"/>
          <w:sz w:val="24"/>
          <w:szCs w:val="24"/>
        </w:rPr>
        <w:t>ом</w:t>
      </w:r>
      <w:r w:rsidR="00F00C6B">
        <w:rPr>
          <w:rFonts w:ascii="Times New Roman" w:hAnsi="Times New Roman" w:cs="Times New Roman"/>
          <w:sz w:val="24"/>
          <w:szCs w:val="24"/>
        </w:rPr>
        <w:t>76:21:020218:ЗУ</w:t>
      </w:r>
      <w:proofErr w:type="gramStart"/>
      <w:r w:rsidR="00F00C6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00C6B">
        <w:rPr>
          <w:rFonts w:ascii="Times New Roman" w:hAnsi="Times New Roman" w:cs="Times New Roman"/>
          <w:sz w:val="24"/>
          <w:szCs w:val="24"/>
        </w:rPr>
        <w:t xml:space="preserve">,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0</w:t>
      </w:r>
      <w:r w:rsidR="005941A8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EA6EE5">
        <w:rPr>
          <w:rFonts w:ascii="Times New Roman" w:hAnsi="Times New Roman" w:cs="Times New Roman"/>
          <w:sz w:val="24"/>
          <w:szCs w:val="24"/>
        </w:rPr>
        <w:t>1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EA6EE5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proofErr w:type="gramStart"/>
      <w:r w:rsidR="00235FD2">
        <w:rPr>
          <w:rFonts w:ascii="Times New Roman" w:hAnsi="Times New Roman" w:cs="Times New Roman"/>
          <w:sz w:val="24"/>
          <w:szCs w:val="24"/>
        </w:rPr>
        <w:t>с</w:t>
      </w:r>
      <w:r w:rsidR="00C631F5">
        <w:rPr>
          <w:rFonts w:ascii="Times New Roman" w:hAnsi="Times New Roman" w:cs="Times New Roman"/>
          <w:sz w:val="24"/>
          <w:szCs w:val="24"/>
        </w:rPr>
        <w:t>формир</w:t>
      </w:r>
      <w:r w:rsidR="00235FD2">
        <w:rPr>
          <w:rFonts w:ascii="Times New Roman" w:hAnsi="Times New Roman" w:cs="Times New Roman"/>
          <w:sz w:val="24"/>
          <w:szCs w:val="24"/>
        </w:rPr>
        <w:t>ованным</w:t>
      </w:r>
      <w:proofErr w:type="gramEnd"/>
      <w:r w:rsidR="00C631F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35FD2">
        <w:rPr>
          <w:rFonts w:ascii="Times New Roman" w:hAnsi="Times New Roman" w:cs="Times New Roman"/>
          <w:sz w:val="24"/>
          <w:szCs w:val="24"/>
        </w:rPr>
        <w:t>ым</w:t>
      </w:r>
      <w:r w:rsidR="00C631F5">
        <w:rPr>
          <w:rFonts w:ascii="Times New Roman" w:hAnsi="Times New Roman" w:cs="Times New Roman"/>
          <w:sz w:val="24"/>
          <w:szCs w:val="24"/>
        </w:rPr>
        <w:t>участк</w:t>
      </w:r>
      <w:r w:rsidR="00235FD2">
        <w:rPr>
          <w:rFonts w:ascii="Times New Roman" w:hAnsi="Times New Roman" w:cs="Times New Roman"/>
          <w:sz w:val="24"/>
          <w:szCs w:val="24"/>
        </w:rPr>
        <w:t xml:space="preserve">амс </w:t>
      </w:r>
      <w:r w:rsidR="00C631F5">
        <w:rPr>
          <w:rFonts w:ascii="Times New Roman" w:hAnsi="Times New Roman" w:cs="Times New Roman"/>
          <w:sz w:val="24"/>
          <w:szCs w:val="24"/>
        </w:rPr>
        <w:t>помощью формирования участк</w:t>
      </w:r>
      <w:r w:rsidR="00EA6EE5">
        <w:rPr>
          <w:rFonts w:ascii="Times New Roman" w:hAnsi="Times New Roman" w:cs="Times New Roman"/>
          <w:sz w:val="24"/>
          <w:szCs w:val="24"/>
        </w:rPr>
        <w:t>а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A6EE5">
        <w:rPr>
          <w:rFonts w:ascii="Times New Roman" w:hAnsi="Times New Roman" w:cs="Times New Roman"/>
          <w:sz w:val="24"/>
          <w:szCs w:val="24"/>
        </w:rPr>
        <w:t>ом</w:t>
      </w:r>
      <w:r w:rsidR="003C6C0A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C6C0A" w:rsidRPr="005179E5">
        <w:rPr>
          <w:rFonts w:ascii="Times New Roman" w:hAnsi="Times New Roman" w:cs="Times New Roman"/>
          <w:sz w:val="24"/>
          <w:szCs w:val="24"/>
        </w:rPr>
        <w:t>:0</w:t>
      </w:r>
      <w:r w:rsidR="00235FD2">
        <w:rPr>
          <w:rFonts w:ascii="Times New Roman" w:hAnsi="Times New Roman" w:cs="Times New Roman"/>
          <w:sz w:val="24"/>
          <w:szCs w:val="24"/>
        </w:rPr>
        <w:t>00000</w:t>
      </w:r>
      <w:r w:rsidR="003C6C0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EA6EE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235FD2" w:rsidRDefault="005D7DD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381288" w:rsidRPr="00381288" w:rsidRDefault="006B1DE6" w:rsidP="00235FD2">
      <w:pPr>
        <w:pStyle w:val="a8"/>
        <w:spacing w:line="22" w:lineRule="atLeast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81288" w:rsidRPr="00381288">
        <w:rPr>
          <w:rFonts w:ascii="Times New Roman" w:hAnsi="Times New Roman" w:cs="Times New Roman"/>
          <w:sz w:val="24"/>
          <w:szCs w:val="24"/>
        </w:rPr>
        <w:t>Определение площад</w:t>
      </w:r>
      <w:r w:rsidR="00422AD1">
        <w:rPr>
          <w:rFonts w:ascii="Times New Roman" w:hAnsi="Times New Roman" w:cs="Times New Roman"/>
          <w:sz w:val="24"/>
          <w:szCs w:val="24"/>
        </w:rPr>
        <w:t>и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22AD1">
        <w:rPr>
          <w:rFonts w:ascii="Times New Roman" w:hAnsi="Times New Roman" w:cs="Times New Roman"/>
          <w:sz w:val="24"/>
          <w:szCs w:val="24"/>
        </w:rPr>
        <w:t>ого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22AD1">
        <w:rPr>
          <w:rFonts w:ascii="Times New Roman" w:hAnsi="Times New Roman" w:cs="Times New Roman"/>
          <w:sz w:val="24"/>
          <w:szCs w:val="24"/>
        </w:rPr>
        <w:t>а</w:t>
      </w:r>
      <w:r w:rsidR="00381288" w:rsidRPr="00381288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требованиями, а также исходя из местоположения сформированных и поставленных на кадастровый учет близлежащих земельных участков;</w:t>
      </w:r>
    </w:p>
    <w:p w:rsidR="00381288" w:rsidRPr="00381288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288">
        <w:rPr>
          <w:rFonts w:ascii="Times New Roman" w:hAnsi="Times New Roman" w:cs="Times New Roman"/>
          <w:sz w:val="24"/>
          <w:szCs w:val="24"/>
        </w:rPr>
        <w:t>2.Соблюдение общественных, частных интересов и прав, затрагиваемых при формировании земельных участков.</w:t>
      </w:r>
    </w:p>
    <w:p w:rsidR="008B3DBE" w:rsidRDefault="00381288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422AD1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22AD1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235FD2">
      <w:pPr>
        <w:ind w:left="284" w:right="3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562534" w:rsidRPr="00562534" w:rsidRDefault="008B3DBE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2534">
        <w:rPr>
          <w:rFonts w:ascii="Times New Roman" w:hAnsi="Times New Roman" w:cs="Times New Roman"/>
          <w:sz w:val="24"/>
          <w:szCs w:val="24"/>
        </w:rPr>
        <w:t xml:space="preserve"> Определены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562534">
        <w:rPr>
          <w:rFonts w:ascii="Times New Roman" w:hAnsi="Times New Roman" w:cs="Times New Roman"/>
          <w:sz w:val="24"/>
          <w:szCs w:val="24"/>
        </w:rPr>
        <w:t>и</w:t>
      </w:r>
      <w:r w:rsidR="00562534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562534">
        <w:rPr>
          <w:rFonts w:ascii="Times New Roman" w:hAnsi="Times New Roman" w:cs="Times New Roman"/>
          <w:sz w:val="24"/>
          <w:szCs w:val="24"/>
        </w:rPr>
        <w:t>ые</w:t>
      </w:r>
      <w:r w:rsidR="00562534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56253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D26489">
        <w:rPr>
          <w:rFonts w:ascii="Times New Roman" w:hAnsi="Times New Roman" w:cs="Times New Roman"/>
          <w:sz w:val="24"/>
          <w:szCs w:val="24"/>
        </w:rPr>
        <w:t>ом.</w:t>
      </w:r>
    </w:p>
    <w:p w:rsidR="008B3DBE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5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3DBE">
        <w:rPr>
          <w:rFonts w:ascii="Times New Roman" w:hAnsi="Times New Roman" w:cs="Times New Roman"/>
          <w:sz w:val="24"/>
          <w:szCs w:val="24"/>
        </w:rPr>
        <w:t>Определен</w:t>
      </w:r>
      <w:r w:rsidR="00D26489">
        <w:rPr>
          <w:rFonts w:ascii="Times New Roman" w:hAnsi="Times New Roman" w:cs="Times New Roman"/>
          <w:sz w:val="24"/>
          <w:szCs w:val="24"/>
        </w:rPr>
        <w:t>а</w:t>
      </w:r>
      <w:r w:rsidR="008B3DBE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D26489">
        <w:rPr>
          <w:rFonts w:ascii="Times New Roman" w:hAnsi="Times New Roman" w:cs="Times New Roman"/>
          <w:sz w:val="24"/>
          <w:szCs w:val="24"/>
        </w:rPr>
        <w:t>я</w:t>
      </w:r>
      <w:r w:rsidR="008B3DBE">
        <w:rPr>
          <w:rFonts w:ascii="Times New Roman" w:hAnsi="Times New Roman" w:cs="Times New Roman"/>
          <w:sz w:val="24"/>
          <w:szCs w:val="24"/>
        </w:rPr>
        <w:t xml:space="preserve"> образуем</w:t>
      </w:r>
      <w:r w:rsidR="00D26489">
        <w:rPr>
          <w:rFonts w:ascii="Times New Roman" w:hAnsi="Times New Roman" w:cs="Times New Roman"/>
          <w:sz w:val="24"/>
          <w:szCs w:val="24"/>
        </w:rPr>
        <w:t>ого</w:t>
      </w:r>
      <w:r w:rsidR="008B3DBE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D26489">
        <w:rPr>
          <w:rFonts w:ascii="Times New Roman" w:hAnsi="Times New Roman" w:cs="Times New Roman"/>
          <w:sz w:val="24"/>
          <w:szCs w:val="24"/>
        </w:rPr>
        <w:t>ого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26489">
        <w:rPr>
          <w:rFonts w:ascii="Times New Roman" w:hAnsi="Times New Roman" w:cs="Times New Roman"/>
          <w:sz w:val="24"/>
          <w:szCs w:val="24"/>
        </w:rPr>
        <w:t>а</w:t>
      </w:r>
      <w:r w:rsidR="008B3DBE" w:rsidRPr="003D53DE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8B3DBE" w:rsidRPr="003D53DE">
        <w:rPr>
          <w:rFonts w:ascii="Times New Roman" w:hAnsi="Times New Roman" w:cs="Times New Roman"/>
          <w:sz w:val="24"/>
          <w:szCs w:val="24"/>
        </w:rPr>
        <w:t>условным</w:t>
      </w:r>
      <w:proofErr w:type="gramEnd"/>
      <w:r w:rsidR="008B3DBE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26489">
        <w:rPr>
          <w:rFonts w:ascii="Times New Roman" w:hAnsi="Times New Roman" w:cs="Times New Roman"/>
          <w:sz w:val="24"/>
          <w:szCs w:val="24"/>
        </w:rPr>
        <w:t>ом</w:t>
      </w:r>
      <w:r w:rsidR="008B3DBE" w:rsidRPr="005179E5">
        <w:rPr>
          <w:rFonts w:ascii="Times New Roman" w:hAnsi="Times New Roman" w:cs="Times New Roman"/>
          <w:sz w:val="24"/>
          <w:szCs w:val="24"/>
        </w:rPr>
        <w:t>76:</w:t>
      </w:r>
      <w:r w:rsidR="008B3DBE">
        <w:rPr>
          <w:rFonts w:ascii="Times New Roman" w:hAnsi="Times New Roman" w:cs="Times New Roman"/>
          <w:sz w:val="24"/>
          <w:szCs w:val="24"/>
        </w:rPr>
        <w:t>21</w:t>
      </w:r>
      <w:r w:rsidR="008B3DBE" w:rsidRPr="005179E5">
        <w:rPr>
          <w:rFonts w:ascii="Times New Roman" w:hAnsi="Times New Roman" w:cs="Times New Roman"/>
          <w:sz w:val="24"/>
          <w:szCs w:val="24"/>
        </w:rPr>
        <w:t>:0</w:t>
      </w:r>
      <w:r w:rsidR="00315F93">
        <w:rPr>
          <w:rFonts w:ascii="Times New Roman" w:hAnsi="Times New Roman" w:cs="Times New Roman"/>
          <w:sz w:val="24"/>
          <w:szCs w:val="24"/>
        </w:rPr>
        <w:t>00000</w:t>
      </w:r>
      <w:r w:rsidR="008B3DBE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D264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D5321">
        <w:rPr>
          <w:rFonts w:ascii="Times New Roman" w:hAnsi="Times New Roman" w:cs="Times New Roman"/>
          <w:sz w:val="24"/>
          <w:szCs w:val="24"/>
        </w:rPr>
        <w:t>.</w:t>
      </w:r>
    </w:p>
    <w:p w:rsidR="00762FB5" w:rsidRPr="001E50BD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</w:t>
      </w:r>
      <w:r w:rsidR="00315F93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1E50BD">
        <w:rPr>
          <w:rFonts w:ascii="Times New Roman" w:hAnsi="Times New Roman" w:cs="Times New Roman"/>
          <w:sz w:val="24"/>
          <w:szCs w:val="24"/>
        </w:rPr>
        <w:t>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D23874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23874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5C73C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C09AE">
        <w:rPr>
          <w:rFonts w:ascii="Times New Roman" w:hAnsi="Times New Roman" w:cs="Times New Roman"/>
          <w:sz w:val="24"/>
          <w:szCs w:val="24"/>
        </w:rPr>
        <w:t>поселения</w:t>
      </w:r>
      <w:r w:rsidR="005C73C9">
        <w:rPr>
          <w:rFonts w:ascii="Times New Roman" w:hAnsi="Times New Roman" w:cs="Times New Roman"/>
          <w:sz w:val="24"/>
          <w:szCs w:val="24"/>
        </w:rPr>
        <w:t xml:space="preserve"> Тутаев.</w:t>
      </w:r>
    </w:p>
    <w:p w:rsidR="00562534" w:rsidRDefault="00562534" w:rsidP="00235FD2">
      <w:pPr>
        <w:ind w:left="284" w:right="3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EB762F" w:rsidRDefault="00AF2BB0" w:rsidP="00235FD2">
      <w:pPr>
        <w:pStyle w:val="a8"/>
        <w:numPr>
          <w:ilvl w:val="1"/>
          <w:numId w:val="14"/>
        </w:numPr>
        <w:spacing w:after="0"/>
        <w:ind w:left="284" w:right="3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.</w:t>
      </w:r>
    </w:p>
    <w:p w:rsidR="00B1329D" w:rsidRDefault="00B1329D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76:</w:t>
      </w:r>
      <w:r>
        <w:rPr>
          <w:rFonts w:ascii="Times New Roman" w:hAnsi="Times New Roman" w:cs="Times New Roman"/>
          <w:sz w:val="24"/>
          <w:szCs w:val="24"/>
        </w:rPr>
        <w:t>21:0</w:t>
      </w:r>
      <w:r w:rsidR="001D5321">
        <w:rPr>
          <w:rFonts w:ascii="Times New Roman" w:hAnsi="Times New Roman" w:cs="Times New Roman"/>
          <w:sz w:val="24"/>
          <w:szCs w:val="24"/>
        </w:rPr>
        <w:t>202</w:t>
      </w:r>
      <w:r w:rsidR="00A1003D">
        <w:rPr>
          <w:rFonts w:ascii="Times New Roman" w:hAnsi="Times New Roman" w:cs="Times New Roman"/>
          <w:sz w:val="24"/>
          <w:szCs w:val="24"/>
        </w:rPr>
        <w:t>01</w:t>
      </w:r>
      <w:r w:rsidR="00EB762F">
        <w:rPr>
          <w:rFonts w:ascii="Times New Roman" w:hAnsi="Times New Roman" w:cs="Times New Roman"/>
          <w:sz w:val="24"/>
          <w:szCs w:val="24"/>
        </w:rPr>
        <w:t>,</w:t>
      </w:r>
      <w:r w:rsidR="001D5321">
        <w:rPr>
          <w:rFonts w:ascii="Times New Roman" w:hAnsi="Times New Roman" w:cs="Times New Roman"/>
          <w:sz w:val="24"/>
          <w:szCs w:val="24"/>
        </w:rPr>
        <w:t>76:21:0201</w:t>
      </w:r>
      <w:r w:rsidR="00A1003D">
        <w:rPr>
          <w:rFonts w:ascii="Times New Roman" w:hAnsi="Times New Roman" w:cs="Times New Roman"/>
          <w:sz w:val="24"/>
          <w:szCs w:val="24"/>
        </w:rPr>
        <w:t xml:space="preserve">01. </w:t>
      </w:r>
      <w:r w:rsidRPr="00C427B2">
        <w:rPr>
          <w:rFonts w:ascii="Times New Roman" w:hAnsi="Times New Roman" w:cs="Times New Roman"/>
          <w:sz w:val="24"/>
          <w:szCs w:val="24"/>
        </w:rPr>
        <w:t>Для этого не требуется изъятия земель и земельных участков, а также перевод земель в иные категории.</w:t>
      </w:r>
    </w:p>
    <w:p w:rsidR="002C78EE" w:rsidRPr="00B1329D" w:rsidRDefault="002C78EE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</w:t>
      </w:r>
      <w:r w:rsidR="003D6884">
        <w:rPr>
          <w:rFonts w:ascii="Times New Roman" w:hAnsi="Times New Roman" w:cs="Times New Roman"/>
          <w:sz w:val="24"/>
          <w:szCs w:val="24"/>
        </w:rPr>
        <w:t xml:space="preserve">и ПЗиЗ </w:t>
      </w: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5179E5">
        <w:rPr>
          <w:rFonts w:ascii="Times New Roman" w:hAnsi="Times New Roman" w:cs="Times New Roman"/>
          <w:sz w:val="24"/>
          <w:szCs w:val="24"/>
        </w:rPr>
        <w:t>76: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179E5">
        <w:rPr>
          <w:rFonts w:ascii="Times New Roman" w:hAnsi="Times New Roman" w:cs="Times New Roman"/>
          <w:sz w:val="24"/>
          <w:szCs w:val="24"/>
        </w:rPr>
        <w:t>:0</w:t>
      </w:r>
      <w:r w:rsidR="003D6884">
        <w:rPr>
          <w:rFonts w:ascii="Times New Roman" w:hAnsi="Times New Roman" w:cs="Times New Roman"/>
          <w:sz w:val="24"/>
          <w:szCs w:val="24"/>
        </w:rPr>
        <w:t>00000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ожен в зоне </w:t>
      </w:r>
      <w:r w:rsidR="008C0489">
        <w:rPr>
          <w:rFonts w:ascii="Times New Roman" w:hAnsi="Times New Roman" w:cs="Times New Roman"/>
          <w:sz w:val="24"/>
          <w:szCs w:val="24"/>
        </w:rPr>
        <w:t>транспортной инфраструктуры.</w:t>
      </w:r>
    </w:p>
    <w:p w:rsidR="00887A28" w:rsidRDefault="00887A28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887A2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C63A3" w:rsidRPr="003C63A3" w:rsidRDefault="003C63A3" w:rsidP="00C4046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</w:t>
      </w:r>
      <w:r w:rsidR="003D688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D6884">
        <w:rPr>
          <w:rFonts w:ascii="Times New Roman" w:hAnsi="Times New Roman" w:cs="Times New Roman"/>
          <w:sz w:val="24"/>
          <w:szCs w:val="24"/>
        </w:rPr>
        <w:t>ок</w:t>
      </w:r>
      <w:r w:rsidR="001D5321" w:rsidRPr="005179E5">
        <w:rPr>
          <w:rFonts w:ascii="Times New Roman" w:hAnsi="Times New Roman" w:cs="Times New Roman"/>
          <w:sz w:val="24"/>
          <w:szCs w:val="24"/>
        </w:rPr>
        <w:t>76:</w:t>
      </w:r>
      <w:r w:rsidR="001D5321">
        <w:rPr>
          <w:rFonts w:ascii="Times New Roman" w:hAnsi="Times New Roman" w:cs="Times New Roman"/>
          <w:sz w:val="24"/>
          <w:szCs w:val="24"/>
        </w:rPr>
        <w:t>21</w:t>
      </w:r>
      <w:r w:rsidR="001D5321" w:rsidRPr="005179E5">
        <w:rPr>
          <w:rFonts w:ascii="Times New Roman" w:hAnsi="Times New Roman" w:cs="Times New Roman"/>
          <w:sz w:val="24"/>
          <w:szCs w:val="24"/>
        </w:rPr>
        <w:t>:0</w:t>
      </w:r>
      <w:r w:rsidR="001D5321">
        <w:rPr>
          <w:rFonts w:ascii="Times New Roman" w:hAnsi="Times New Roman" w:cs="Times New Roman"/>
          <w:sz w:val="24"/>
          <w:szCs w:val="24"/>
        </w:rPr>
        <w:t>00000:ЗУ</w:t>
      </w:r>
      <w:r w:rsidR="003D6884">
        <w:rPr>
          <w:rFonts w:ascii="Times New Roman" w:hAnsi="Times New Roman" w:cs="Times New Roman"/>
          <w:sz w:val="24"/>
          <w:szCs w:val="24"/>
        </w:rPr>
        <w:t>1</w:t>
      </w:r>
      <w:r w:rsidRPr="00B914F5">
        <w:rPr>
          <w:rFonts w:ascii="Times New Roman" w:hAnsi="Times New Roman" w:cs="Times New Roman"/>
          <w:sz w:val="24"/>
          <w:szCs w:val="24"/>
        </w:rPr>
        <w:t>формиру</w:t>
      </w:r>
      <w:r w:rsidR="003D6884">
        <w:rPr>
          <w:rFonts w:ascii="Times New Roman" w:hAnsi="Times New Roman" w:cs="Times New Roman"/>
          <w:sz w:val="24"/>
          <w:szCs w:val="24"/>
        </w:rPr>
        <w:t>е</w:t>
      </w:r>
      <w:r w:rsidRPr="00B914F5">
        <w:rPr>
          <w:rFonts w:ascii="Times New Roman" w:hAnsi="Times New Roman" w:cs="Times New Roman"/>
          <w:sz w:val="24"/>
          <w:szCs w:val="24"/>
        </w:rPr>
        <w:t>тся из земель неразграниченной государственной собственности</w:t>
      </w:r>
      <w:r w:rsidR="001D5321">
        <w:rPr>
          <w:rFonts w:ascii="Times New Roman" w:hAnsi="Times New Roman" w:cs="Times New Roman"/>
          <w:sz w:val="24"/>
          <w:szCs w:val="24"/>
        </w:rPr>
        <w:t>, свободной от застройки.</w:t>
      </w:r>
    </w:p>
    <w:p w:rsidR="00562534" w:rsidRDefault="00562534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твода земель для определения границ полосы отвода автомобильных дорог рассчитаны на основании Постановления Правительства РФ №717 от 02 сентября 2009г. «</w:t>
      </w:r>
      <w:r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Pr="008035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8), СП 42.13330.2016 «Градостроительство. Планировка и застройка городских и сельских поселений» (табл. 11.1, 11.2).</w:t>
      </w:r>
    </w:p>
    <w:p w:rsidR="00C8387B" w:rsidRDefault="00C8387B" w:rsidP="00C8387B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разование земельных участков в данных зонах осуществляется </w:t>
      </w:r>
      <w:r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 проектом межевания территории.</w:t>
      </w:r>
    </w:p>
    <w:p w:rsidR="00C97C77" w:rsidRDefault="00C97C77" w:rsidP="00235FD2">
      <w:pPr>
        <w:pStyle w:val="a8"/>
        <w:spacing w:after="0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C21BF4" w:rsidP="00235FD2">
      <w:pPr>
        <w:pStyle w:val="a8"/>
        <w:numPr>
          <w:ilvl w:val="1"/>
          <w:numId w:val="14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E5359F" w:rsidRPr="00E5359F" w:rsidRDefault="00E5359F" w:rsidP="00E5359F">
      <w:pPr>
        <w:pStyle w:val="a8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5670"/>
        <w:gridCol w:w="4536"/>
      </w:tblGrid>
      <w:tr w:rsidR="00E93C7D" w:rsidRPr="00FA4243" w:rsidTr="00E93C7D">
        <w:trPr>
          <w:trHeight w:val="467"/>
        </w:trPr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E93C7D" w:rsidRPr="00FA4243" w:rsidTr="00E93C7D">
        <w:trPr>
          <w:trHeight w:val="315"/>
        </w:trPr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93C7D" w:rsidRPr="00FA4243" w:rsidRDefault="00E93C7D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C7D" w:rsidRPr="00FA4243" w:rsidTr="003D6884">
        <w:trPr>
          <w:trHeight w:val="920"/>
        </w:trPr>
        <w:tc>
          <w:tcPr>
            <w:tcW w:w="5670" w:type="dxa"/>
            <w:tcBorders>
              <w:top w:val="single" w:sz="18" w:space="0" w:color="auto"/>
            </w:tcBorders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Ярославской области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E93C7D" w:rsidRPr="00E93BAD" w:rsidRDefault="00E93C7D" w:rsidP="003D6884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е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="003D6884" w:rsidRPr="003D6884">
              <w:rPr>
                <w:rFonts w:ascii="Times New Roman" w:hAnsi="Times New Roman" w:cs="Times New Roman"/>
                <w:sz w:val="24"/>
                <w:szCs w:val="24"/>
              </w:rPr>
              <w:t>от 11.02.2025 № 4</w:t>
            </w:r>
          </w:p>
        </w:tc>
      </w:tr>
      <w:tr w:rsidR="00E93C7D" w:rsidRPr="00FA4243" w:rsidTr="003D6884">
        <w:trPr>
          <w:trHeight w:val="963"/>
        </w:trPr>
        <w:tc>
          <w:tcPr>
            <w:tcW w:w="5670" w:type="dxa"/>
            <w:vAlign w:val="center"/>
          </w:tcPr>
          <w:p w:rsidR="00E93C7D" w:rsidRPr="00F9145D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городского 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 Ярославской области</w:t>
            </w:r>
          </w:p>
        </w:tc>
        <w:tc>
          <w:tcPr>
            <w:tcW w:w="4536" w:type="dxa"/>
            <w:vAlign w:val="center"/>
          </w:tcPr>
          <w:p w:rsidR="00E93C7D" w:rsidRPr="00E93BAD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2 №152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vAlign w:val="center"/>
          </w:tcPr>
          <w:p w:rsidR="00E93C7D" w:rsidRPr="00495ACE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495AC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4536" w:type="dxa"/>
            <w:vAlign w:val="center"/>
          </w:tcPr>
          <w:p w:rsidR="00E93C7D" w:rsidRPr="00495ACE" w:rsidRDefault="00E93C7D" w:rsidP="000908F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908F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п от </w:t>
            </w:r>
            <w:r w:rsidR="003D6884" w:rsidRPr="00090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3D6884" w:rsidRPr="00090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3D6884"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90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3C7D" w:rsidRPr="00FA4243" w:rsidTr="00E93C7D">
        <w:trPr>
          <w:trHeight w:val="467"/>
        </w:trPr>
        <w:tc>
          <w:tcPr>
            <w:tcW w:w="5670" w:type="dxa"/>
            <w:vAlign w:val="center"/>
          </w:tcPr>
          <w:p w:rsidR="00E93C7D" w:rsidRPr="00FA4243" w:rsidRDefault="00E93C7D" w:rsidP="00E93C7D">
            <w:pPr>
              <w:pStyle w:val="a8"/>
              <w:ind w:left="0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государственного кадастра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4536" w:type="dxa"/>
            <w:vAlign w:val="center"/>
          </w:tcPr>
          <w:p w:rsidR="00E93C7D" w:rsidRPr="00FA4243" w:rsidRDefault="00E93C7D" w:rsidP="00E93C7D">
            <w:pPr>
              <w:pStyle w:val="a8"/>
              <w:ind w:left="57" w:right="367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</w:tbl>
    <w:p w:rsidR="00E5359F" w:rsidRDefault="00E5359F" w:rsidP="00235FD2">
      <w:pPr>
        <w:pStyle w:val="a8"/>
        <w:ind w:left="284" w:right="367" w:firstLine="567"/>
        <w:rPr>
          <w:rFonts w:ascii="Times New Roman" w:hAnsi="Times New Roman" w:cs="Times New Roman"/>
          <w:sz w:val="24"/>
          <w:szCs w:val="24"/>
        </w:rPr>
      </w:pPr>
    </w:p>
    <w:p w:rsidR="00AA6050" w:rsidRDefault="00AA6050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E5359F" w:rsidRPr="00E5359F" w:rsidRDefault="00E5359F" w:rsidP="00E5359F">
      <w:pPr>
        <w:pStyle w:val="a8"/>
        <w:ind w:left="851" w:right="3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432"/>
        <w:gridCol w:w="1560"/>
        <w:gridCol w:w="1544"/>
      </w:tblGrid>
      <w:tr w:rsidR="005444C3" w:rsidRPr="00AB7FB8" w:rsidTr="0060687C">
        <w:trPr>
          <w:trHeight w:val="1999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444C3" w:rsidRPr="00AB7FB8" w:rsidTr="0060687C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444C3" w:rsidRPr="0078315B" w:rsidTr="0060687C">
        <w:trPr>
          <w:trHeight w:val="1451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E5359F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E5359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D532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E535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5321" w:rsidRDefault="001D5321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21" w:rsidRDefault="001D5321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C3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4A10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D5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359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1D5321" w:rsidRDefault="001D5321" w:rsidP="001D53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35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1D5321" w:rsidRDefault="001D5321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C3" w:rsidRPr="00A206EE" w:rsidRDefault="005444C3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501A6" w:rsidRDefault="00E5359F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99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AB7FB8" w:rsidRDefault="005444C3" w:rsidP="00C832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Pr="0078315B" w:rsidRDefault="00E5359F" w:rsidP="00C832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59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4C3" w:rsidRDefault="005444C3" w:rsidP="00C832E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Тутаев</w:t>
            </w:r>
            <w:r w:rsidR="00D816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81654" w:rsidRPr="0078315B" w:rsidRDefault="00D81654" w:rsidP="00E5359F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 w:rsidR="00E535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нина</w:t>
            </w:r>
          </w:p>
        </w:tc>
      </w:tr>
    </w:tbl>
    <w:p w:rsidR="00E5359F" w:rsidRDefault="00E5359F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7C" w:rsidRDefault="00F167BC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E5359F">
        <w:rPr>
          <w:rFonts w:ascii="Times New Roman" w:hAnsi="Times New Roman" w:cs="Times New Roman"/>
          <w:b/>
          <w:sz w:val="24"/>
          <w:szCs w:val="24"/>
        </w:rPr>
        <w:t>ого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E5359F">
        <w:rPr>
          <w:rFonts w:ascii="Times New Roman" w:hAnsi="Times New Roman" w:cs="Times New Roman"/>
          <w:b/>
          <w:sz w:val="24"/>
          <w:szCs w:val="24"/>
        </w:rPr>
        <w:t>а</w:t>
      </w:r>
      <w:r w:rsidR="0060687C">
        <w:rPr>
          <w:rFonts w:ascii="Times New Roman" w:hAnsi="Times New Roman" w:cs="Times New Roman"/>
          <w:b/>
          <w:sz w:val="24"/>
          <w:szCs w:val="24"/>
        </w:rPr>
        <w:t>:</w:t>
      </w:r>
    </w:p>
    <w:p w:rsidR="00DE316F" w:rsidRPr="004D1457" w:rsidRDefault="004D1457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61E">
        <w:rPr>
          <w:rFonts w:ascii="Times New Roman" w:hAnsi="Times New Roman" w:cs="Times New Roman"/>
          <w:b/>
          <w:sz w:val="24"/>
          <w:szCs w:val="24"/>
        </w:rPr>
        <w:t>76: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B161E">
        <w:rPr>
          <w:rFonts w:ascii="Times New Roman" w:hAnsi="Times New Roman" w:cs="Times New Roman"/>
          <w:b/>
          <w:sz w:val="24"/>
          <w:szCs w:val="24"/>
        </w:rPr>
        <w:t>:0</w:t>
      </w:r>
      <w:r w:rsidR="00C97C7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97C77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E5359F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6068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167BC"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</w:t>
      </w:r>
      <w:r w:rsidR="003361B4">
        <w:rPr>
          <w:rFonts w:ascii="Times New Roman" w:hAnsi="Times New Roman" w:cs="Times New Roman"/>
          <w:sz w:val="24"/>
          <w:szCs w:val="24"/>
        </w:rPr>
        <w:t>;</w:t>
      </w:r>
    </w:p>
    <w:p w:rsidR="00F167BC" w:rsidRDefault="0072734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Default="00D77470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D81654" w:rsidRDefault="00D81654" w:rsidP="00235FD2">
      <w:pPr>
        <w:pStyle w:val="a8"/>
        <w:ind w:left="284" w:right="3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611" w:rsidRPr="00FA4243" w:rsidRDefault="00BA0611" w:rsidP="00235FD2">
      <w:pPr>
        <w:pStyle w:val="a8"/>
        <w:numPr>
          <w:ilvl w:val="1"/>
          <w:numId w:val="3"/>
        </w:numPr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D81654" w:rsidRDefault="00D81654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235FD2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6B3423" w:rsidRDefault="00C10253" w:rsidP="00E5359F">
            <w:pPr>
              <w:pStyle w:val="a8"/>
              <w:ind w:left="284" w:right="367" w:firstLine="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</w:t>
            </w:r>
            <w:r w:rsidR="00506E9E" w:rsidRPr="00506E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E5359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106.8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23.88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103.3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31.53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098.4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42.03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068.5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29.82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041.1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20.17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927.3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782.64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791.9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736.17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748.0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720.51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86.5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94.70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49.3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75.13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29.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62.05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09.9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45.26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588.3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20.05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571.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599.30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488.6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487.96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424.7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404.48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390.6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365.04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291.7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260.07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058.1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019.04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080.2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008.96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136.0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065.65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471.5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412.92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509.5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472.56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501.2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479.11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518.4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502.29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03.8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03.98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26.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28.38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43.2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42.28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Pr="00D31286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60.4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53.90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695.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72.59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756.1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697.91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799.7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713.47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5934.9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759.91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048.8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797.49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077.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07.59</w:t>
            </w:r>
          </w:p>
        </w:tc>
      </w:tr>
      <w:tr w:rsidR="000A33EC" w:rsidRPr="00FA4243" w:rsidTr="00E30EB2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3EC" w:rsidRDefault="000A33EC" w:rsidP="000A33EC">
            <w:pPr>
              <w:ind w:left="284" w:right="3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406106.8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</w:tcPr>
          <w:p w:rsidR="000A33EC" w:rsidRPr="000A33EC" w:rsidRDefault="000A33EC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EC">
              <w:rPr>
                <w:rFonts w:ascii="Times New Roman" w:hAnsi="Times New Roman" w:cs="Times New Roman"/>
                <w:sz w:val="24"/>
                <w:szCs w:val="24"/>
              </w:rPr>
              <w:t>1310823.88</w:t>
            </w:r>
          </w:p>
        </w:tc>
      </w:tr>
    </w:tbl>
    <w:p w:rsidR="00C66C2C" w:rsidRDefault="00C66C2C" w:rsidP="00235FD2">
      <w:pPr>
        <w:pStyle w:val="a8"/>
        <w:ind w:left="284" w:right="3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235FD2">
      <w:pPr>
        <w:pStyle w:val="a8"/>
        <w:numPr>
          <w:ilvl w:val="1"/>
          <w:numId w:val="3"/>
        </w:numPr>
        <w:ind w:left="284" w:right="367" w:firstLine="567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235FD2">
      <w:pPr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957C80" w:rsidRPr="00957C80" w:rsidRDefault="00427258" w:rsidP="00A87B15">
      <w:pPr>
        <w:spacing w:line="240" w:lineRule="auto"/>
        <w:ind w:left="284" w:right="367" w:firstLine="567"/>
        <w:jc w:val="both"/>
        <w:rPr>
          <w:rFonts w:ascii="Times New Roman" w:hAnsi="Times New Roman" w:cs="Times New Roman"/>
          <w:sz w:val="24"/>
          <w:szCs w:val="24"/>
        </w:rPr>
        <w:sectPr w:rsidR="00957C80" w:rsidRPr="00957C80" w:rsidSect="00EB762F">
          <w:footerReference w:type="default" r:id="rId8"/>
          <w:pgSz w:w="11906" w:h="16838" w:code="9"/>
          <w:pgMar w:top="568" w:right="340" w:bottom="568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635A2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35A2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957C80" w:rsidRPr="00CD2565" w:rsidRDefault="004B17ED" w:rsidP="0016721B">
      <w:pPr>
        <w:ind w:left="709" w:hanging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П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4B17ED" w:rsidP="0016721B">
      <w:pPr>
        <w:ind w:left="709" w:hanging="142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0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28480" cy="6659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ЗиЗ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F3">
        <w:rPr>
          <w:rFonts w:ascii="Times New Roman" w:hAnsi="Times New Roman" w:cs="Times New Roman"/>
          <w:sz w:val="24"/>
          <w:szCs w:val="24"/>
        </w:rPr>
        <w:br w:type="page"/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3467B" w:rsidRDefault="00E3467B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0B5F" w:rsidRPr="00344E96" w:rsidRDefault="00C133BF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E0B5F" w:rsidRPr="00344E96" w:rsidSect="00C133BF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4955" cy="937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О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B340B" w:rsidRPr="00295A4E" w:rsidRDefault="00C133BF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378950" cy="6624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м участке 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ным номером 76:21:0</w:t>
      </w:r>
      <w:r w:rsid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ЗУ1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50228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 </w:t>
      </w:r>
      <w:r w:rsid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35ECA" w:rsidRP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45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B0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B050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</w:t>
      </w:r>
      <w:r w:rsidR="00B0504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условным номером 76:21:0</w:t>
      </w:r>
      <w:r w:rsid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="00B05045">
        <w:rPr>
          <w:rFonts w:ascii="Times New Roman" w:eastAsia="Times New Roman" w:hAnsi="Times New Roman" w:cs="Times New Roman"/>
          <w:sz w:val="24"/>
          <w:szCs w:val="24"/>
          <w:lang w:eastAsia="ru-RU"/>
        </w:rPr>
        <w:t>:ЗУ1</w:t>
      </w:r>
      <w:r w:rsid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05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ы границы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ультурного наследия</w:t>
      </w:r>
      <w:r w:rsidR="00235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1B9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50228D">
      <w:pPr>
        <w:spacing w:after="0" w:line="240" w:lineRule="auto"/>
        <w:ind w:left="-142" w:right="50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4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335" w:rsidRDefault="00651335" w:rsidP="000E65AB">
      <w:pPr>
        <w:spacing w:after="0" w:line="240" w:lineRule="auto"/>
      </w:pPr>
      <w:r>
        <w:separator/>
      </w:r>
    </w:p>
  </w:endnote>
  <w:endnote w:type="continuationSeparator" w:id="1">
    <w:p w:rsidR="00651335" w:rsidRDefault="00651335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28" w:rsidRDefault="00887A28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28" w:rsidRDefault="00887A28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28" w:rsidRDefault="00887A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335" w:rsidRDefault="00651335" w:rsidP="000E65AB">
      <w:pPr>
        <w:spacing w:after="0" w:line="240" w:lineRule="auto"/>
      </w:pPr>
      <w:r>
        <w:separator/>
      </w:r>
    </w:p>
  </w:footnote>
  <w:footnote w:type="continuationSeparator" w:id="1">
    <w:p w:rsidR="00651335" w:rsidRDefault="00651335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F27AF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357F"/>
    <w:rsid w:val="00023D1F"/>
    <w:rsid w:val="00025419"/>
    <w:rsid w:val="0002632C"/>
    <w:rsid w:val="000330FC"/>
    <w:rsid w:val="00033E43"/>
    <w:rsid w:val="000345F8"/>
    <w:rsid w:val="00035353"/>
    <w:rsid w:val="00036A42"/>
    <w:rsid w:val="0003761B"/>
    <w:rsid w:val="00037946"/>
    <w:rsid w:val="00037F1C"/>
    <w:rsid w:val="0004014B"/>
    <w:rsid w:val="00042D8F"/>
    <w:rsid w:val="00043507"/>
    <w:rsid w:val="000462AC"/>
    <w:rsid w:val="00046446"/>
    <w:rsid w:val="000467BF"/>
    <w:rsid w:val="000507C5"/>
    <w:rsid w:val="000532C0"/>
    <w:rsid w:val="0005434E"/>
    <w:rsid w:val="000564E3"/>
    <w:rsid w:val="00060450"/>
    <w:rsid w:val="00065B47"/>
    <w:rsid w:val="00066933"/>
    <w:rsid w:val="00070C4A"/>
    <w:rsid w:val="00081654"/>
    <w:rsid w:val="00084353"/>
    <w:rsid w:val="000858AF"/>
    <w:rsid w:val="00085EF3"/>
    <w:rsid w:val="000866B7"/>
    <w:rsid w:val="000876F2"/>
    <w:rsid w:val="000879C4"/>
    <w:rsid w:val="000908FD"/>
    <w:rsid w:val="000925C7"/>
    <w:rsid w:val="00093143"/>
    <w:rsid w:val="000941E8"/>
    <w:rsid w:val="000968D2"/>
    <w:rsid w:val="000A05B4"/>
    <w:rsid w:val="000A06B7"/>
    <w:rsid w:val="000A174F"/>
    <w:rsid w:val="000A2649"/>
    <w:rsid w:val="000A327D"/>
    <w:rsid w:val="000A33EC"/>
    <w:rsid w:val="000A3DB4"/>
    <w:rsid w:val="000A5881"/>
    <w:rsid w:val="000A5F22"/>
    <w:rsid w:val="000B1919"/>
    <w:rsid w:val="000B2E55"/>
    <w:rsid w:val="000C1D27"/>
    <w:rsid w:val="000C270E"/>
    <w:rsid w:val="000C5363"/>
    <w:rsid w:val="000C5F99"/>
    <w:rsid w:val="000D6390"/>
    <w:rsid w:val="000E068F"/>
    <w:rsid w:val="000E23EE"/>
    <w:rsid w:val="000E3403"/>
    <w:rsid w:val="000E5085"/>
    <w:rsid w:val="000E523C"/>
    <w:rsid w:val="000E56F5"/>
    <w:rsid w:val="000E655B"/>
    <w:rsid w:val="000E65AB"/>
    <w:rsid w:val="000F5E8E"/>
    <w:rsid w:val="000F60E3"/>
    <w:rsid w:val="000F7F51"/>
    <w:rsid w:val="00102009"/>
    <w:rsid w:val="001022DE"/>
    <w:rsid w:val="00104000"/>
    <w:rsid w:val="00105597"/>
    <w:rsid w:val="001056DE"/>
    <w:rsid w:val="00107533"/>
    <w:rsid w:val="00112249"/>
    <w:rsid w:val="001123AE"/>
    <w:rsid w:val="00112BAD"/>
    <w:rsid w:val="001131F7"/>
    <w:rsid w:val="00113897"/>
    <w:rsid w:val="001149FA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43317"/>
    <w:rsid w:val="00151B56"/>
    <w:rsid w:val="00153529"/>
    <w:rsid w:val="00153559"/>
    <w:rsid w:val="00153824"/>
    <w:rsid w:val="001607A3"/>
    <w:rsid w:val="0016345C"/>
    <w:rsid w:val="00163B9F"/>
    <w:rsid w:val="00163EFC"/>
    <w:rsid w:val="001657C4"/>
    <w:rsid w:val="0016582B"/>
    <w:rsid w:val="0016721B"/>
    <w:rsid w:val="001716A0"/>
    <w:rsid w:val="0017268B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7E7"/>
    <w:rsid w:val="001B1E6C"/>
    <w:rsid w:val="001B229D"/>
    <w:rsid w:val="001B3345"/>
    <w:rsid w:val="001B4FE7"/>
    <w:rsid w:val="001B599C"/>
    <w:rsid w:val="001C19AA"/>
    <w:rsid w:val="001C7670"/>
    <w:rsid w:val="001D0FB1"/>
    <w:rsid w:val="001D32B0"/>
    <w:rsid w:val="001D32DF"/>
    <w:rsid w:val="001D3490"/>
    <w:rsid w:val="001D5321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AC6"/>
    <w:rsid w:val="00202E5D"/>
    <w:rsid w:val="002030F9"/>
    <w:rsid w:val="002064D0"/>
    <w:rsid w:val="00206E64"/>
    <w:rsid w:val="00207610"/>
    <w:rsid w:val="00207EE7"/>
    <w:rsid w:val="002107EE"/>
    <w:rsid w:val="0021147B"/>
    <w:rsid w:val="002130FD"/>
    <w:rsid w:val="002144EE"/>
    <w:rsid w:val="00214C5E"/>
    <w:rsid w:val="00220A2A"/>
    <w:rsid w:val="00223854"/>
    <w:rsid w:val="0022721B"/>
    <w:rsid w:val="00230A7C"/>
    <w:rsid w:val="002337F7"/>
    <w:rsid w:val="00235CB5"/>
    <w:rsid w:val="00235ECA"/>
    <w:rsid w:val="00235FD2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61CF"/>
    <w:rsid w:val="002467A1"/>
    <w:rsid w:val="00247599"/>
    <w:rsid w:val="00251CCB"/>
    <w:rsid w:val="0025274D"/>
    <w:rsid w:val="00253433"/>
    <w:rsid w:val="00255E46"/>
    <w:rsid w:val="002568EE"/>
    <w:rsid w:val="00256B3A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774BE"/>
    <w:rsid w:val="00282253"/>
    <w:rsid w:val="00283868"/>
    <w:rsid w:val="00285601"/>
    <w:rsid w:val="0028648F"/>
    <w:rsid w:val="00286CE1"/>
    <w:rsid w:val="002874B8"/>
    <w:rsid w:val="002922F9"/>
    <w:rsid w:val="00293A7F"/>
    <w:rsid w:val="00295A4E"/>
    <w:rsid w:val="00295D4A"/>
    <w:rsid w:val="00296B0A"/>
    <w:rsid w:val="00297D6C"/>
    <w:rsid w:val="00297DEB"/>
    <w:rsid w:val="002A1062"/>
    <w:rsid w:val="002A29A4"/>
    <w:rsid w:val="002A3569"/>
    <w:rsid w:val="002B17F3"/>
    <w:rsid w:val="002B1B3C"/>
    <w:rsid w:val="002B2860"/>
    <w:rsid w:val="002B4FA0"/>
    <w:rsid w:val="002B5A2C"/>
    <w:rsid w:val="002B6359"/>
    <w:rsid w:val="002C0504"/>
    <w:rsid w:val="002C0BC6"/>
    <w:rsid w:val="002C3110"/>
    <w:rsid w:val="002C3FA4"/>
    <w:rsid w:val="002C40EB"/>
    <w:rsid w:val="002C78EE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E7E9E"/>
    <w:rsid w:val="002F0573"/>
    <w:rsid w:val="002F0E6A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BDA"/>
    <w:rsid w:val="00311DFE"/>
    <w:rsid w:val="003134A8"/>
    <w:rsid w:val="00313F30"/>
    <w:rsid w:val="00314364"/>
    <w:rsid w:val="0031468A"/>
    <w:rsid w:val="00314AE0"/>
    <w:rsid w:val="003153CE"/>
    <w:rsid w:val="00315C1D"/>
    <w:rsid w:val="00315F93"/>
    <w:rsid w:val="00316109"/>
    <w:rsid w:val="00317E76"/>
    <w:rsid w:val="003207C5"/>
    <w:rsid w:val="00320DB5"/>
    <w:rsid w:val="0032417D"/>
    <w:rsid w:val="0032493F"/>
    <w:rsid w:val="0033147C"/>
    <w:rsid w:val="003323B6"/>
    <w:rsid w:val="00333B71"/>
    <w:rsid w:val="003361B4"/>
    <w:rsid w:val="003370BD"/>
    <w:rsid w:val="003371CA"/>
    <w:rsid w:val="00344E96"/>
    <w:rsid w:val="00346F92"/>
    <w:rsid w:val="00351C8A"/>
    <w:rsid w:val="00351E2F"/>
    <w:rsid w:val="00353DE2"/>
    <w:rsid w:val="00355596"/>
    <w:rsid w:val="00355985"/>
    <w:rsid w:val="00356581"/>
    <w:rsid w:val="00356EB0"/>
    <w:rsid w:val="00357320"/>
    <w:rsid w:val="00357470"/>
    <w:rsid w:val="00362F58"/>
    <w:rsid w:val="00363599"/>
    <w:rsid w:val="00363CAC"/>
    <w:rsid w:val="0036410D"/>
    <w:rsid w:val="00364AB9"/>
    <w:rsid w:val="003667C7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9CC"/>
    <w:rsid w:val="00376CF7"/>
    <w:rsid w:val="00381288"/>
    <w:rsid w:val="0038187E"/>
    <w:rsid w:val="00382E8C"/>
    <w:rsid w:val="00384A61"/>
    <w:rsid w:val="0038561C"/>
    <w:rsid w:val="00385ED9"/>
    <w:rsid w:val="0038720D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3A3"/>
    <w:rsid w:val="003C6BF1"/>
    <w:rsid w:val="003C6C0A"/>
    <w:rsid w:val="003C6D3C"/>
    <w:rsid w:val="003D0DE6"/>
    <w:rsid w:val="003D43C1"/>
    <w:rsid w:val="003D6884"/>
    <w:rsid w:val="003D7A48"/>
    <w:rsid w:val="003E0F77"/>
    <w:rsid w:val="003E2501"/>
    <w:rsid w:val="003E26ED"/>
    <w:rsid w:val="003E4730"/>
    <w:rsid w:val="003E5ED8"/>
    <w:rsid w:val="003E75BD"/>
    <w:rsid w:val="003F0CDA"/>
    <w:rsid w:val="003F19E8"/>
    <w:rsid w:val="003F1C4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212"/>
    <w:rsid w:val="00407508"/>
    <w:rsid w:val="004078C0"/>
    <w:rsid w:val="00407AA9"/>
    <w:rsid w:val="00410074"/>
    <w:rsid w:val="00412383"/>
    <w:rsid w:val="004143F0"/>
    <w:rsid w:val="00420CB8"/>
    <w:rsid w:val="0042101E"/>
    <w:rsid w:val="00422AD1"/>
    <w:rsid w:val="0042306F"/>
    <w:rsid w:val="0042379C"/>
    <w:rsid w:val="00424457"/>
    <w:rsid w:val="00426834"/>
    <w:rsid w:val="004268FC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63BB"/>
    <w:rsid w:val="00466925"/>
    <w:rsid w:val="004706DF"/>
    <w:rsid w:val="00471ECB"/>
    <w:rsid w:val="00473EDE"/>
    <w:rsid w:val="0047557E"/>
    <w:rsid w:val="00492652"/>
    <w:rsid w:val="0049283F"/>
    <w:rsid w:val="00493FFA"/>
    <w:rsid w:val="004944F8"/>
    <w:rsid w:val="00495ACE"/>
    <w:rsid w:val="00496720"/>
    <w:rsid w:val="004A04B5"/>
    <w:rsid w:val="004A0AC6"/>
    <w:rsid w:val="004A10B1"/>
    <w:rsid w:val="004A20D0"/>
    <w:rsid w:val="004A48C0"/>
    <w:rsid w:val="004A656D"/>
    <w:rsid w:val="004B085C"/>
    <w:rsid w:val="004B17ED"/>
    <w:rsid w:val="004B24B0"/>
    <w:rsid w:val="004B2A55"/>
    <w:rsid w:val="004B2D5B"/>
    <w:rsid w:val="004B4005"/>
    <w:rsid w:val="004B6113"/>
    <w:rsid w:val="004B62A8"/>
    <w:rsid w:val="004B6F60"/>
    <w:rsid w:val="004C1C1C"/>
    <w:rsid w:val="004C1CCC"/>
    <w:rsid w:val="004C1ED5"/>
    <w:rsid w:val="004C40B8"/>
    <w:rsid w:val="004C4EB4"/>
    <w:rsid w:val="004C7178"/>
    <w:rsid w:val="004D1457"/>
    <w:rsid w:val="004D22AD"/>
    <w:rsid w:val="004D384F"/>
    <w:rsid w:val="004D3E80"/>
    <w:rsid w:val="004D59DD"/>
    <w:rsid w:val="004E16A0"/>
    <w:rsid w:val="004E1C68"/>
    <w:rsid w:val="004E2550"/>
    <w:rsid w:val="004E2F2A"/>
    <w:rsid w:val="004E3DC7"/>
    <w:rsid w:val="004E490C"/>
    <w:rsid w:val="004E5BE9"/>
    <w:rsid w:val="004E7CDF"/>
    <w:rsid w:val="004F1697"/>
    <w:rsid w:val="004F3505"/>
    <w:rsid w:val="004F39B2"/>
    <w:rsid w:val="004F507E"/>
    <w:rsid w:val="004F5E45"/>
    <w:rsid w:val="004F72B2"/>
    <w:rsid w:val="00501A42"/>
    <w:rsid w:val="0050228D"/>
    <w:rsid w:val="00502424"/>
    <w:rsid w:val="005029F8"/>
    <w:rsid w:val="0050455C"/>
    <w:rsid w:val="005058FC"/>
    <w:rsid w:val="00505DA9"/>
    <w:rsid w:val="00506E9E"/>
    <w:rsid w:val="00511BEC"/>
    <w:rsid w:val="00512032"/>
    <w:rsid w:val="00513F24"/>
    <w:rsid w:val="00514A87"/>
    <w:rsid w:val="005179E5"/>
    <w:rsid w:val="00525620"/>
    <w:rsid w:val="00525A0D"/>
    <w:rsid w:val="00526E06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44C3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2534"/>
    <w:rsid w:val="00564A2F"/>
    <w:rsid w:val="00564B0E"/>
    <w:rsid w:val="00564F1C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41A8"/>
    <w:rsid w:val="005952BE"/>
    <w:rsid w:val="00595DF6"/>
    <w:rsid w:val="005A2D80"/>
    <w:rsid w:val="005A71FF"/>
    <w:rsid w:val="005A726F"/>
    <w:rsid w:val="005A7F3A"/>
    <w:rsid w:val="005B2783"/>
    <w:rsid w:val="005B293B"/>
    <w:rsid w:val="005B2A28"/>
    <w:rsid w:val="005B36A1"/>
    <w:rsid w:val="005B517E"/>
    <w:rsid w:val="005B7E98"/>
    <w:rsid w:val="005C22AB"/>
    <w:rsid w:val="005C4E5A"/>
    <w:rsid w:val="005C5E29"/>
    <w:rsid w:val="005C64D5"/>
    <w:rsid w:val="005C73C9"/>
    <w:rsid w:val="005C757B"/>
    <w:rsid w:val="005D0044"/>
    <w:rsid w:val="005D5E72"/>
    <w:rsid w:val="005D5F25"/>
    <w:rsid w:val="005D6C7E"/>
    <w:rsid w:val="005D7DD6"/>
    <w:rsid w:val="005E2881"/>
    <w:rsid w:val="005E43D6"/>
    <w:rsid w:val="005E4B1E"/>
    <w:rsid w:val="005E6A91"/>
    <w:rsid w:val="005F0179"/>
    <w:rsid w:val="005F1D52"/>
    <w:rsid w:val="005F4137"/>
    <w:rsid w:val="005F5559"/>
    <w:rsid w:val="005F7A20"/>
    <w:rsid w:val="00602D3B"/>
    <w:rsid w:val="0060311B"/>
    <w:rsid w:val="00605328"/>
    <w:rsid w:val="0060687C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1E52"/>
    <w:rsid w:val="006228A0"/>
    <w:rsid w:val="00624D9C"/>
    <w:rsid w:val="006257B3"/>
    <w:rsid w:val="00626C66"/>
    <w:rsid w:val="0063399F"/>
    <w:rsid w:val="00633AE1"/>
    <w:rsid w:val="00634E4F"/>
    <w:rsid w:val="006410A7"/>
    <w:rsid w:val="00642EC7"/>
    <w:rsid w:val="00644BF8"/>
    <w:rsid w:val="006450D7"/>
    <w:rsid w:val="006465BB"/>
    <w:rsid w:val="00651335"/>
    <w:rsid w:val="006539F0"/>
    <w:rsid w:val="00657385"/>
    <w:rsid w:val="0066197E"/>
    <w:rsid w:val="00661F35"/>
    <w:rsid w:val="006647F7"/>
    <w:rsid w:val="00666075"/>
    <w:rsid w:val="0067095A"/>
    <w:rsid w:val="00671473"/>
    <w:rsid w:val="00671B22"/>
    <w:rsid w:val="00673FCA"/>
    <w:rsid w:val="00675E56"/>
    <w:rsid w:val="00680ED0"/>
    <w:rsid w:val="006814D7"/>
    <w:rsid w:val="00683417"/>
    <w:rsid w:val="0068435E"/>
    <w:rsid w:val="00685900"/>
    <w:rsid w:val="00686F2E"/>
    <w:rsid w:val="00691DD9"/>
    <w:rsid w:val="00692E97"/>
    <w:rsid w:val="00694473"/>
    <w:rsid w:val="006957BF"/>
    <w:rsid w:val="00697194"/>
    <w:rsid w:val="006A1207"/>
    <w:rsid w:val="006A42C9"/>
    <w:rsid w:val="006A548F"/>
    <w:rsid w:val="006A694E"/>
    <w:rsid w:val="006B161E"/>
    <w:rsid w:val="006B1DE6"/>
    <w:rsid w:val="006B2C10"/>
    <w:rsid w:val="006B3071"/>
    <w:rsid w:val="006B3423"/>
    <w:rsid w:val="006B79EE"/>
    <w:rsid w:val="006C350F"/>
    <w:rsid w:val="006C4569"/>
    <w:rsid w:val="006C5575"/>
    <w:rsid w:val="006C65AC"/>
    <w:rsid w:val="006C74F1"/>
    <w:rsid w:val="006D2732"/>
    <w:rsid w:val="006D2EBC"/>
    <w:rsid w:val="006D3766"/>
    <w:rsid w:val="006D48B9"/>
    <w:rsid w:val="006D4908"/>
    <w:rsid w:val="006D634D"/>
    <w:rsid w:val="006D6E24"/>
    <w:rsid w:val="006D6E5B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6FA"/>
    <w:rsid w:val="006F4AA7"/>
    <w:rsid w:val="006F74A3"/>
    <w:rsid w:val="00700825"/>
    <w:rsid w:val="007009B1"/>
    <w:rsid w:val="00712EAB"/>
    <w:rsid w:val="00714072"/>
    <w:rsid w:val="00715A96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45E3A"/>
    <w:rsid w:val="007501A6"/>
    <w:rsid w:val="007502D5"/>
    <w:rsid w:val="00754B91"/>
    <w:rsid w:val="007552A2"/>
    <w:rsid w:val="00757B09"/>
    <w:rsid w:val="00760AEE"/>
    <w:rsid w:val="00762D3B"/>
    <w:rsid w:val="00762FB5"/>
    <w:rsid w:val="007633E7"/>
    <w:rsid w:val="00763C98"/>
    <w:rsid w:val="00765EBC"/>
    <w:rsid w:val="00766505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282F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953"/>
    <w:rsid w:val="007B5F14"/>
    <w:rsid w:val="007B629C"/>
    <w:rsid w:val="007C09AE"/>
    <w:rsid w:val="007C1797"/>
    <w:rsid w:val="007D45FF"/>
    <w:rsid w:val="007D499B"/>
    <w:rsid w:val="007D7591"/>
    <w:rsid w:val="007E252A"/>
    <w:rsid w:val="007E4B3B"/>
    <w:rsid w:val="007E5A8D"/>
    <w:rsid w:val="007E7B3C"/>
    <w:rsid w:val="007F56E2"/>
    <w:rsid w:val="007F62B2"/>
    <w:rsid w:val="008007AA"/>
    <w:rsid w:val="00801258"/>
    <w:rsid w:val="00801399"/>
    <w:rsid w:val="00802C43"/>
    <w:rsid w:val="008033A5"/>
    <w:rsid w:val="008035BF"/>
    <w:rsid w:val="0080469B"/>
    <w:rsid w:val="00805DE8"/>
    <w:rsid w:val="00807FB8"/>
    <w:rsid w:val="0081206A"/>
    <w:rsid w:val="00815D33"/>
    <w:rsid w:val="00816706"/>
    <w:rsid w:val="00816CBE"/>
    <w:rsid w:val="008202B2"/>
    <w:rsid w:val="008207EF"/>
    <w:rsid w:val="0082198F"/>
    <w:rsid w:val="00823DBA"/>
    <w:rsid w:val="00823E63"/>
    <w:rsid w:val="00824C14"/>
    <w:rsid w:val="00826EC8"/>
    <w:rsid w:val="00827923"/>
    <w:rsid w:val="00830548"/>
    <w:rsid w:val="0083154A"/>
    <w:rsid w:val="00834435"/>
    <w:rsid w:val="008353A2"/>
    <w:rsid w:val="008400DA"/>
    <w:rsid w:val="00840BF0"/>
    <w:rsid w:val="0084291E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87A28"/>
    <w:rsid w:val="00891F51"/>
    <w:rsid w:val="0089358A"/>
    <w:rsid w:val="00894B9C"/>
    <w:rsid w:val="008A049B"/>
    <w:rsid w:val="008A0A41"/>
    <w:rsid w:val="008A1ECD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645"/>
    <w:rsid w:val="008B3DBE"/>
    <w:rsid w:val="008B3E8C"/>
    <w:rsid w:val="008C0489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AC8"/>
    <w:rsid w:val="008F06C2"/>
    <w:rsid w:val="008F17A2"/>
    <w:rsid w:val="008F1DC8"/>
    <w:rsid w:val="008F2C28"/>
    <w:rsid w:val="008F46BE"/>
    <w:rsid w:val="008F6A8E"/>
    <w:rsid w:val="00901AF0"/>
    <w:rsid w:val="00901D21"/>
    <w:rsid w:val="009037C3"/>
    <w:rsid w:val="009045C5"/>
    <w:rsid w:val="009066AF"/>
    <w:rsid w:val="00906810"/>
    <w:rsid w:val="009101CD"/>
    <w:rsid w:val="009140C9"/>
    <w:rsid w:val="00916705"/>
    <w:rsid w:val="00917E08"/>
    <w:rsid w:val="00920057"/>
    <w:rsid w:val="00922989"/>
    <w:rsid w:val="00922FBF"/>
    <w:rsid w:val="00923059"/>
    <w:rsid w:val="0093197F"/>
    <w:rsid w:val="009320A7"/>
    <w:rsid w:val="00932BD0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57C80"/>
    <w:rsid w:val="00966CA7"/>
    <w:rsid w:val="009674F3"/>
    <w:rsid w:val="00967EE5"/>
    <w:rsid w:val="00971260"/>
    <w:rsid w:val="0097149C"/>
    <w:rsid w:val="009720C3"/>
    <w:rsid w:val="00973365"/>
    <w:rsid w:val="00974B06"/>
    <w:rsid w:val="009767AF"/>
    <w:rsid w:val="00980194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3AED"/>
    <w:rsid w:val="009A4E7F"/>
    <w:rsid w:val="009A50E1"/>
    <w:rsid w:val="009B340B"/>
    <w:rsid w:val="009B370D"/>
    <w:rsid w:val="009B3933"/>
    <w:rsid w:val="009B3B9E"/>
    <w:rsid w:val="009B3DDF"/>
    <w:rsid w:val="009B447D"/>
    <w:rsid w:val="009B5DCE"/>
    <w:rsid w:val="009C2B63"/>
    <w:rsid w:val="009C3A79"/>
    <w:rsid w:val="009C5139"/>
    <w:rsid w:val="009C7E5C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1003D"/>
    <w:rsid w:val="00A16944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6B7"/>
    <w:rsid w:val="00A45A9E"/>
    <w:rsid w:val="00A45E75"/>
    <w:rsid w:val="00A46F3C"/>
    <w:rsid w:val="00A54C16"/>
    <w:rsid w:val="00A55BD0"/>
    <w:rsid w:val="00A56EE3"/>
    <w:rsid w:val="00A57BFF"/>
    <w:rsid w:val="00A60EED"/>
    <w:rsid w:val="00A621ED"/>
    <w:rsid w:val="00A626EF"/>
    <w:rsid w:val="00A725A6"/>
    <w:rsid w:val="00A73588"/>
    <w:rsid w:val="00A77A9F"/>
    <w:rsid w:val="00A8096B"/>
    <w:rsid w:val="00A81005"/>
    <w:rsid w:val="00A82FC6"/>
    <w:rsid w:val="00A86994"/>
    <w:rsid w:val="00A87ADD"/>
    <w:rsid w:val="00A87B15"/>
    <w:rsid w:val="00A87D42"/>
    <w:rsid w:val="00AA2B1B"/>
    <w:rsid w:val="00AA6050"/>
    <w:rsid w:val="00AA7C5A"/>
    <w:rsid w:val="00AB0EA1"/>
    <w:rsid w:val="00AB4239"/>
    <w:rsid w:val="00AB4CDD"/>
    <w:rsid w:val="00AB7FB8"/>
    <w:rsid w:val="00AC3777"/>
    <w:rsid w:val="00AC45AB"/>
    <w:rsid w:val="00AC501D"/>
    <w:rsid w:val="00AC536C"/>
    <w:rsid w:val="00AC56A1"/>
    <w:rsid w:val="00AC78B0"/>
    <w:rsid w:val="00AD3424"/>
    <w:rsid w:val="00AD4B54"/>
    <w:rsid w:val="00AD5ED2"/>
    <w:rsid w:val="00AD6C6F"/>
    <w:rsid w:val="00AE19D1"/>
    <w:rsid w:val="00AE2FF3"/>
    <w:rsid w:val="00AE42C0"/>
    <w:rsid w:val="00AE6274"/>
    <w:rsid w:val="00AE6471"/>
    <w:rsid w:val="00AF143B"/>
    <w:rsid w:val="00AF2BB0"/>
    <w:rsid w:val="00AF2F87"/>
    <w:rsid w:val="00AF4F01"/>
    <w:rsid w:val="00AF557F"/>
    <w:rsid w:val="00B00651"/>
    <w:rsid w:val="00B00CB0"/>
    <w:rsid w:val="00B01934"/>
    <w:rsid w:val="00B02C58"/>
    <w:rsid w:val="00B05045"/>
    <w:rsid w:val="00B129C6"/>
    <w:rsid w:val="00B1329D"/>
    <w:rsid w:val="00B147E0"/>
    <w:rsid w:val="00B17CEB"/>
    <w:rsid w:val="00B224E0"/>
    <w:rsid w:val="00B2613C"/>
    <w:rsid w:val="00B27A9E"/>
    <w:rsid w:val="00B31735"/>
    <w:rsid w:val="00B3303D"/>
    <w:rsid w:val="00B33DBA"/>
    <w:rsid w:val="00B352FA"/>
    <w:rsid w:val="00B371F1"/>
    <w:rsid w:val="00B379D3"/>
    <w:rsid w:val="00B41CEE"/>
    <w:rsid w:val="00B432DE"/>
    <w:rsid w:val="00B44ABA"/>
    <w:rsid w:val="00B46493"/>
    <w:rsid w:val="00B46FE9"/>
    <w:rsid w:val="00B515F2"/>
    <w:rsid w:val="00B52535"/>
    <w:rsid w:val="00B54C27"/>
    <w:rsid w:val="00B558CF"/>
    <w:rsid w:val="00B5620A"/>
    <w:rsid w:val="00B609FB"/>
    <w:rsid w:val="00B60EE5"/>
    <w:rsid w:val="00B617DE"/>
    <w:rsid w:val="00B6319B"/>
    <w:rsid w:val="00B65609"/>
    <w:rsid w:val="00B717CE"/>
    <w:rsid w:val="00B71B3F"/>
    <w:rsid w:val="00B74306"/>
    <w:rsid w:val="00B77004"/>
    <w:rsid w:val="00B818C8"/>
    <w:rsid w:val="00B8480B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42E3"/>
    <w:rsid w:val="00BA5121"/>
    <w:rsid w:val="00BB0132"/>
    <w:rsid w:val="00BB0C39"/>
    <w:rsid w:val="00BB227E"/>
    <w:rsid w:val="00BB31DC"/>
    <w:rsid w:val="00BB4970"/>
    <w:rsid w:val="00BB4E58"/>
    <w:rsid w:val="00BB666C"/>
    <w:rsid w:val="00BB7954"/>
    <w:rsid w:val="00BC0E02"/>
    <w:rsid w:val="00BC1698"/>
    <w:rsid w:val="00BC301B"/>
    <w:rsid w:val="00BC341A"/>
    <w:rsid w:val="00BD0866"/>
    <w:rsid w:val="00BD1EF9"/>
    <w:rsid w:val="00BD2944"/>
    <w:rsid w:val="00BD3E43"/>
    <w:rsid w:val="00BD784D"/>
    <w:rsid w:val="00BD7CD0"/>
    <w:rsid w:val="00BE0038"/>
    <w:rsid w:val="00BE0510"/>
    <w:rsid w:val="00BE0A81"/>
    <w:rsid w:val="00BE16A7"/>
    <w:rsid w:val="00BE25D1"/>
    <w:rsid w:val="00BE2FB1"/>
    <w:rsid w:val="00BE4CB0"/>
    <w:rsid w:val="00BE50AB"/>
    <w:rsid w:val="00BE51B9"/>
    <w:rsid w:val="00BE5E9B"/>
    <w:rsid w:val="00BE7A7D"/>
    <w:rsid w:val="00BF3CA9"/>
    <w:rsid w:val="00C0427C"/>
    <w:rsid w:val="00C04C4D"/>
    <w:rsid w:val="00C053F4"/>
    <w:rsid w:val="00C057EB"/>
    <w:rsid w:val="00C05E61"/>
    <w:rsid w:val="00C10253"/>
    <w:rsid w:val="00C10941"/>
    <w:rsid w:val="00C1221F"/>
    <w:rsid w:val="00C133BF"/>
    <w:rsid w:val="00C13C97"/>
    <w:rsid w:val="00C1411C"/>
    <w:rsid w:val="00C14676"/>
    <w:rsid w:val="00C14AB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091"/>
    <w:rsid w:val="00C31322"/>
    <w:rsid w:val="00C3531C"/>
    <w:rsid w:val="00C35CF1"/>
    <w:rsid w:val="00C40468"/>
    <w:rsid w:val="00C40B96"/>
    <w:rsid w:val="00C41266"/>
    <w:rsid w:val="00C4257F"/>
    <w:rsid w:val="00C434DF"/>
    <w:rsid w:val="00C45235"/>
    <w:rsid w:val="00C469BD"/>
    <w:rsid w:val="00C47D14"/>
    <w:rsid w:val="00C47EC6"/>
    <w:rsid w:val="00C507A9"/>
    <w:rsid w:val="00C51E3A"/>
    <w:rsid w:val="00C53EC2"/>
    <w:rsid w:val="00C550F5"/>
    <w:rsid w:val="00C56A0F"/>
    <w:rsid w:val="00C60405"/>
    <w:rsid w:val="00C62525"/>
    <w:rsid w:val="00C62568"/>
    <w:rsid w:val="00C62982"/>
    <w:rsid w:val="00C631F5"/>
    <w:rsid w:val="00C635A2"/>
    <w:rsid w:val="00C65D2A"/>
    <w:rsid w:val="00C66C2C"/>
    <w:rsid w:val="00C66F97"/>
    <w:rsid w:val="00C70C15"/>
    <w:rsid w:val="00C710A1"/>
    <w:rsid w:val="00C73527"/>
    <w:rsid w:val="00C76104"/>
    <w:rsid w:val="00C8387B"/>
    <w:rsid w:val="00C83FBD"/>
    <w:rsid w:val="00C84AA0"/>
    <w:rsid w:val="00C8581B"/>
    <w:rsid w:val="00C87E1A"/>
    <w:rsid w:val="00C91580"/>
    <w:rsid w:val="00C91ACC"/>
    <w:rsid w:val="00C92F38"/>
    <w:rsid w:val="00C94A2F"/>
    <w:rsid w:val="00C97C77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2565"/>
    <w:rsid w:val="00CD70FF"/>
    <w:rsid w:val="00CD7531"/>
    <w:rsid w:val="00CE19D3"/>
    <w:rsid w:val="00CE2EFA"/>
    <w:rsid w:val="00CE39ED"/>
    <w:rsid w:val="00CE7D85"/>
    <w:rsid w:val="00CF2092"/>
    <w:rsid w:val="00CF3A60"/>
    <w:rsid w:val="00CF4F47"/>
    <w:rsid w:val="00CF5184"/>
    <w:rsid w:val="00CF696A"/>
    <w:rsid w:val="00CF7F41"/>
    <w:rsid w:val="00D014C7"/>
    <w:rsid w:val="00D027A3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3874"/>
    <w:rsid w:val="00D25BDE"/>
    <w:rsid w:val="00D26489"/>
    <w:rsid w:val="00D2779B"/>
    <w:rsid w:val="00D311FC"/>
    <w:rsid w:val="00D31286"/>
    <w:rsid w:val="00D32CDB"/>
    <w:rsid w:val="00D342EA"/>
    <w:rsid w:val="00D3486C"/>
    <w:rsid w:val="00D36F90"/>
    <w:rsid w:val="00D37B5C"/>
    <w:rsid w:val="00D4200C"/>
    <w:rsid w:val="00D45B7B"/>
    <w:rsid w:val="00D46C04"/>
    <w:rsid w:val="00D51C7C"/>
    <w:rsid w:val="00D525C5"/>
    <w:rsid w:val="00D53FF1"/>
    <w:rsid w:val="00D57CD5"/>
    <w:rsid w:val="00D614D8"/>
    <w:rsid w:val="00D61BB3"/>
    <w:rsid w:val="00D64DBB"/>
    <w:rsid w:val="00D655B9"/>
    <w:rsid w:val="00D71070"/>
    <w:rsid w:val="00D7153D"/>
    <w:rsid w:val="00D72271"/>
    <w:rsid w:val="00D72B27"/>
    <w:rsid w:val="00D73E72"/>
    <w:rsid w:val="00D75737"/>
    <w:rsid w:val="00D76360"/>
    <w:rsid w:val="00D77470"/>
    <w:rsid w:val="00D77A0E"/>
    <w:rsid w:val="00D8010F"/>
    <w:rsid w:val="00D803C2"/>
    <w:rsid w:val="00D81654"/>
    <w:rsid w:val="00D818C0"/>
    <w:rsid w:val="00D82963"/>
    <w:rsid w:val="00D82BCC"/>
    <w:rsid w:val="00D83AEB"/>
    <w:rsid w:val="00D90B98"/>
    <w:rsid w:val="00D910C5"/>
    <w:rsid w:val="00D91338"/>
    <w:rsid w:val="00D92A27"/>
    <w:rsid w:val="00D941C7"/>
    <w:rsid w:val="00D97351"/>
    <w:rsid w:val="00DA1D17"/>
    <w:rsid w:val="00DA1E0A"/>
    <w:rsid w:val="00DA3D08"/>
    <w:rsid w:val="00DB28B3"/>
    <w:rsid w:val="00DB4664"/>
    <w:rsid w:val="00DB6220"/>
    <w:rsid w:val="00DC0B72"/>
    <w:rsid w:val="00DC27A4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D76B1"/>
    <w:rsid w:val="00DE2E67"/>
    <w:rsid w:val="00DE316F"/>
    <w:rsid w:val="00DE6410"/>
    <w:rsid w:val="00DE7A87"/>
    <w:rsid w:val="00DF08F3"/>
    <w:rsid w:val="00DF1354"/>
    <w:rsid w:val="00DF2B8C"/>
    <w:rsid w:val="00DF39C9"/>
    <w:rsid w:val="00DF5F49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4094"/>
    <w:rsid w:val="00E156F0"/>
    <w:rsid w:val="00E164DC"/>
    <w:rsid w:val="00E21DAA"/>
    <w:rsid w:val="00E24156"/>
    <w:rsid w:val="00E2517D"/>
    <w:rsid w:val="00E26F46"/>
    <w:rsid w:val="00E2709A"/>
    <w:rsid w:val="00E277BA"/>
    <w:rsid w:val="00E27895"/>
    <w:rsid w:val="00E27F46"/>
    <w:rsid w:val="00E31147"/>
    <w:rsid w:val="00E313A4"/>
    <w:rsid w:val="00E31C83"/>
    <w:rsid w:val="00E3467B"/>
    <w:rsid w:val="00E34B04"/>
    <w:rsid w:val="00E4202D"/>
    <w:rsid w:val="00E4529A"/>
    <w:rsid w:val="00E472C6"/>
    <w:rsid w:val="00E51461"/>
    <w:rsid w:val="00E52874"/>
    <w:rsid w:val="00E5359F"/>
    <w:rsid w:val="00E606F3"/>
    <w:rsid w:val="00E6132B"/>
    <w:rsid w:val="00E72B4A"/>
    <w:rsid w:val="00E72E5D"/>
    <w:rsid w:val="00E82C1D"/>
    <w:rsid w:val="00E83B5A"/>
    <w:rsid w:val="00E83B74"/>
    <w:rsid w:val="00E8595D"/>
    <w:rsid w:val="00E86991"/>
    <w:rsid w:val="00E8757E"/>
    <w:rsid w:val="00E87AC6"/>
    <w:rsid w:val="00E91762"/>
    <w:rsid w:val="00E92D29"/>
    <w:rsid w:val="00E93BAD"/>
    <w:rsid w:val="00E93C7D"/>
    <w:rsid w:val="00E95582"/>
    <w:rsid w:val="00E977DF"/>
    <w:rsid w:val="00EA191A"/>
    <w:rsid w:val="00EA2070"/>
    <w:rsid w:val="00EA3000"/>
    <w:rsid w:val="00EA313C"/>
    <w:rsid w:val="00EA6701"/>
    <w:rsid w:val="00EA6EE5"/>
    <w:rsid w:val="00EA75BF"/>
    <w:rsid w:val="00EB0DCE"/>
    <w:rsid w:val="00EB1D22"/>
    <w:rsid w:val="00EB2078"/>
    <w:rsid w:val="00EB2570"/>
    <w:rsid w:val="00EB281E"/>
    <w:rsid w:val="00EB43CF"/>
    <w:rsid w:val="00EB440F"/>
    <w:rsid w:val="00EB49B8"/>
    <w:rsid w:val="00EB49E1"/>
    <w:rsid w:val="00EB762F"/>
    <w:rsid w:val="00EC16A3"/>
    <w:rsid w:val="00EC3389"/>
    <w:rsid w:val="00EC71CD"/>
    <w:rsid w:val="00ED1BFA"/>
    <w:rsid w:val="00ED677F"/>
    <w:rsid w:val="00ED693D"/>
    <w:rsid w:val="00ED7BB5"/>
    <w:rsid w:val="00EE0B5F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0C6B"/>
    <w:rsid w:val="00F010F0"/>
    <w:rsid w:val="00F01EBF"/>
    <w:rsid w:val="00F02EE3"/>
    <w:rsid w:val="00F03392"/>
    <w:rsid w:val="00F0536F"/>
    <w:rsid w:val="00F13154"/>
    <w:rsid w:val="00F1431C"/>
    <w:rsid w:val="00F167BC"/>
    <w:rsid w:val="00F21C41"/>
    <w:rsid w:val="00F2311B"/>
    <w:rsid w:val="00F238AB"/>
    <w:rsid w:val="00F24EBE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45F59"/>
    <w:rsid w:val="00F50541"/>
    <w:rsid w:val="00F50CA2"/>
    <w:rsid w:val="00F51873"/>
    <w:rsid w:val="00F51B67"/>
    <w:rsid w:val="00F60C80"/>
    <w:rsid w:val="00F62FE3"/>
    <w:rsid w:val="00F63E02"/>
    <w:rsid w:val="00F70829"/>
    <w:rsid w:val="00F70DC2"/>
    <w:rsid w:val="00F72466"/>
    <w:rsid w:val="00F7557A"/>
    <w:rsid w:val="00F758A3"/>
    <w:rsid w:val="00F765C4"/>
    <w:rsid w:val="00F76AB9"/>
    <w:rsid w:val="00F80D2E"/>
    <w:rsid w:val="00F82696"/>
    <w:rsid w:val="00F83BE0"/>
    <w:rsid w:val="00F85E11"/>
    <w:rsid w:val="00F86D65"/>
    <w:rsid w:val="00F87CB7"/>
    <w:rsid w:val="00F9145D"/>
    <w:rsid w:val="00F91F61"/>
    <w:rsid w:val="00F94693"/>
    <w:rsid w:val="00F96818"/>
    <w:rsid w:val="00F96F04"/>
    <w:rsid w:val="00F97D58"/>
    <w:rsid w:val="00FA3953"/>
    <w:rsid w:val="00FA4243"/>
    <w:rsid w:val="00FA7B7E"/>
    <w:rsid w:val="00FB0D76"/>
    <w:rsid w:val="00FB289B"/>
    <w:rsid w:val="00FB2E3F"/>
    <w:rsid w:val="00FB3046"/>
    <w:rsid w:val="00FB570A"/>
    <w:rsid w:val="00FC2F2C"/>
    <w:rsid w:val="00FC32F4"/>
    <w:rsid w:val="00FC5D63"/>
    <w:rsid w:val="00FC681A"/>
    <w:rsid w:val="00FD0E99"/>
    <w:rsid w:val="00FD4DD8"/>
    <w:rsid w:val="00FD6BDE"/>
    <w:rsid w:val="00FE1211"/>
    <w:rsid w:val="00FE3EB6"/>
    <w:rsid w:val="00FE5237"/>
    <w:rsid w:val="00FE5A92"/>
    <w:rsid w:val="00FE7427"/>
    <w:rsid w:val="00FE7F69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50A0-688D-42AF-91FA-669CF84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14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kanc-vs</cp:lastModifiedBy>
  <cp:revision>260</cp:revision>
  <cp:lastPrinted>2020-08-04T12:03:00Z</cp:lastPrinted>
  <dcterms:created xsi:type="dcterms:W3CDTF">2022-03-22T12:58:00Z</dcterms:created>
  <dcterms:modified xsi:type="dcterms:W3CDTF">2025-04-02T12:49:00Z</dcterms:modified>
</cp:coreProperties>
</file>